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262A8" w14:textId="5C5EAE06" w:rsidR="0081429E" w:rsidRDefault="00C10545" w:rsidP="006D4F67">
      <w:pPr>
        <w:tabs>
          <w:tab w:val="left" w:pos="284"/>
        </w:tabs>
        <w:spacing w:line="276" w:lineRule="auto"/>
        <w:jc w:val="center"/>
        <w:rPr>
          <w:b/>
          <w:sz w:val="28"/>
        </w:rPr>
      </w:pPr>
      <w:r w:rsidRPr="00C10545">
        <w:rPr>
          <w:b/>
          <w:sz w:val="28"/>
        </w:rPr>
        <w:t xml:space="preserve">REQUERIMENTO </w:t>
      </w:r>
    </w:p>
    <w:p w14:paraId="2CEAC6AE" w14:textId="77777777" w:rsidR="006D4F67" w:rsidRDefault="006D4F67" w:rsidP="006D4F67">
      <w:pPr>
        <w:tabs>
          <w:tab w:val="left" w:pos="284"/>
        </w:tabs>
        <w:spacing w:line="276" w:lineRule="auto"/>
        <w:jc w:val="center"/>
        <w:rPr>
          <w:b/>
          <w:sz w:val="22"/>
        </w:rPr>
      </w:pPr>
      <w:r w:rsidRPr="006D4F67">
        <w:rPr>
          <w:b/>
          <w:sz w:val="22"/>
        </w:rPr>
        <w:t>INSTALAÇÃO E FUNCIONAMENTO DA CRECHE</w:t>
      </w:r>
    </w:p>
    <w:p w14:paraId="0D8BE572" w14:textId="77777777" w:rsidR="006D4F67" w:rsidRDefault="006D4F67" w:rsidP="00C10545">
      <w:pPr>
        <w:tabs>
          <w:tab w:val="left" w:pos="284"/>
        </w:tabs>
        <w:jc w:val="center"/>
        <w:rPr>
          <w:b/>
          <w:sz w:val="22"/>
        </w:rPr>
      </w:pPr>
    </w:p>
    <w:p w14:paraId="7115872F" w14:textId="4CC43E75" w:rsidR="00C10545" w:rsidRDefault="006D4F67" w:rsidP="00C10545">
      <w:pPr>
        <w:tabs>
          <w:tab w:val="left" w:pos="284"/>
        </w:tabs>
        <w:jc w:val="center"/>
        <w:rPr>
          <w:b/>
          <w:sz w:val="22"/>
        </w:rPr>
      </w:pPr>
      <w:r>
        <w:rPr>
          <w:b/>
          <w:sz w:val="20"/>
        </w:rPr>
        <w:t>Antes de preencher</w:t>
      </w:r>
      <w:r w:rsidRPr="006D4F67">
        <w:rPr>
          <w:b/>
          <w:sz w:val="22"/>
        </w:rPr>
        <w:t xml:space="preserve"> </w:t>
      </w:r>
      <w:r>
        <w:rPr>
          <w:b/>
          <w:sz w:val="22"/>
        </w:rPr>
        <w:t xml:space="preserve">leia com atenção as informações </w:t>
      </w:r>
    </w:p>
    <w:p w14:paraId="5C1068F2" w14:textId="20F68AC8" w:rsidR="004E0B5E" w:rsidRDefault="004E0B5E" w:rsidP="00C10545">
      <w:pPr>
        <w:tabs>
          <w:tab w:val="left" w:pos="284"/>
        </w:tabs>
        <w:jc w:val="center"/>
        <w:rPr>
          <w:b/>
          <w:sz w:val="22"/>
        </w:rPr>
      </w:pPr>
    </w:p>
    <w:tbl>
      <w:tblPr>
        <w:tblStyle w:val="Tabelacomgrelha"/>
        <w:tblW w:w="0" w:type="auto"/>
        <w:tblInd w:w="412" w:type="dxa"/>
        <w:tblLook w:val="04A0" w:firstRow="1" w:lastRow="0" w:firstColumn="1" w:lastColumn="0" w:noHBand="0" w:noVBand="1"/>
      </w:tblPr>
      <w:tblGrid>
        <w:gridCol w:w="597"/>
        <w:gridCol w:w="6795"/>
      </w:tblGrid>
      <w:tr w:rsidR="004E0B5E" w:rsidRPr="00571EC1" w14:paraId="49A2D054" w14:textId="77777777" w:rsidTr="009C312E">
        <w:trPr>
          <w:trHeight w:val="28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FF00FF"/>
          </w:tcPr>
          <w:p w14:paraId="09BAE1DE" w14:textId="5412B86C" w:rsidR="004E0B5E" w:rsidRPr="00571EC1" w:rsidRDefault="004E0B5E" w:rsidP="00C10545">
            <w:pPr>
              <w:tabs>
                <w:tab w:val="left" w:pos="284"/>
              </w:tabs>
              <w:jc w:val="center"/>
              <w:rPr>
                <w:rFonts w:ascii="Arial Black" w:hAnsi="Arial Black"/>
                <w:b/>
                <w:sz w:val="20"/>
              </w:rPr>
            </w:pPr>
            <w:r w:rsidRPr="00571EC1">
              <w:rPr>
                <w:rFonts w:ascii="Arial Black" w:hAnsi="Arial Black"/>
                <w:b/>
                <w:sz w:val="20"/>
              </w:rPr>
              <w:t>1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14:paraId="6177BD37" w14:textId="1E789674" w:rsidR="004E0B5E" w:rsidRPr="00571EC1" w:rsidRDefault="004E0B5E" w:rsidP="00571EC1">
            <w:pPr>
              <w:tabs>
                <w:tab w:val="left" w:pos="284"/>
              </w:tabs>
              <w:rPr>
                <w:rFonts w:ascii="Arial Black" w:hAnsi="Arial Black"/>
                <w:b/>
                <w:sz w:val="20"/>
              </w:rPr>
            </w:pPr>
            <w:r w:rsidRPr="00571EC1">
              <w:rPr>
                <w:rFonts w:ascii="Arial Black" w:hAnsi="Arial Black"/>
                <w:b/>
                <w:sz w:val="20"/>
              </w:rPr>
              <w:t>ELEMENTOS RELATIVOS À ENTIDADE REQUERENTE</w:t>
            </w:r>
          </w:p>
        </w:tc>
      </w:tr>
    </w:tbl>
    <w:p w14:paraId="7C96F064" w14:textId="1EE5ED26" w:rsidR="00837F89" w:rsidRDefault="003664E0" w:rsidP="00C10545">
      <w:pPr>
        <w:tabs>
          <w:tab w:val="left" w:pos="284"/>
        </w:tabs>
        <w:jc w:val="center"/>
        <w:rPr>
          <w:rFonts w:ascii="Arial Black" w:hAnsi="Arial Black"/>
          <w:b/>
          <w:sz w:val="20"/>
        </w:rPr>
      </w:pPr>
      <w:r w:rsidRPr="0055735D"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7D7E6" wp14:editId="4CB85B6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72150" cy="2867025"/>
                <wp:effectExtent l="57150" t="19050" r="76200" b="10477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867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8E75" w14:textId="77777777" w:rsidR="00A31E65" w:rsidRPr="0055735D" w:rsidRDefault="00A31E65" w:rsidP="00A31E65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7D7E6" id="Retângulo arredondado 5" o:spid="_x0000_s1026" style="position:absolute;left:0;text-align:left;margin-left:403.3pt;margin-top:1.1pt;width:454.5pt;height:22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" fillcolor="white [3212]" strokecolor="fuchsia">
                <v:shadow on="t" color="black" opacity="22937f" origin=",.5" offset="0,.63889mm"/>
                <v:textbox>
                  <w:txbxContent>
                    <w:p w14:paraId="09528E75" w14:textId="77777777" w:rsidR="00A31E65" w:rsidRPr="0055735D" w:rsidRDefault="00A31E65" w:rsidP="00A31E65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Il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CDDD29" w14:textId="5A2345F8" w:rsidR="00837F89" w:rsidRPr="00837F89" w:rsidRDefault="00ED7923" w:rsidP="00837F89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7FD13" wp14:editId="16400EF1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104900" cy="4095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70DC" w14:textId="77777777" w:rsidR="00A31E65" w:rsidRDefault="00571EC1" w:rsidP="003664E0">
                            <w:pPr>
                              <w:jc w:val="both"/>
                              <w:rPr>
                                <w:rFonts w:ascii="Eras Medium ITC" w:hAnsi="Eras Medium ITC" w:cs="Arial"/>
                                <w:sz w:val="22"/>
                              </w:rPr>
                            </w:pPr>
                            <w:r w:rsidRPr="0055735D">
                              <w:rPr>
                                <w:rFonts w:ascii="Eras Medium ITC" w:hAnsi="Eras Medium ITC" w:cs="Arial"/>
                                <w:sz w:val="22"/>
                              </w:rPr>
                              <w:t>Nome ou</w:t>
                            </w:r>
                          </w:p>
                          <w:p w14:paraId="5491E641" w14:textId="79413AD6" w:rsidR="00571EC1" w:rsidRPr="0055735D" w:rsidRDefault="00571EC1" w:rsidP="003664E0">
                            <w:pPr>
                              <w:jc w:val="both"/>
                              <w:rPr>
                                <w:rFonts w:ascii="Eras Medium ITC" w:hAnsi="Eras Medium ITC" w:cs="Arial"/>
                                <w:sz w:val="22"/>
                              </w:rPr>
                            </w:pPr>
                            <w:r w:rsidRPr="0055735D">
                              <w:rPr>
                                <w:rFonts w:ascii="Eras Medium ITC" w:hAnsi="Eras Medium ITC" w:cs="Arial"/>
                                <w:sz w:val="22"/>
                              </w:rPr>
                              <w:t>Denomi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FD13" id="Caixa de texto 6" o:spid="_x0000_s1029" type="#_x0000_t202" style="position:absolute;margin-left:0;margin-top:11.3pt;width:87pt;height:3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" fillcolor="white [3201]" stroked="f" strokeweight=".5pt">
                <v:textbox>
                  <w:txbxContent>
                    <w:p w14:paraId="623B70DC" w14:textId="77777777" w:rsidR="00A31E65" w:rsidRDefault="00571EC1" w:rsidP="003664E0">
                      <w:pPr>
                        <w:jc w:val="both"/>
                        <w:rPr>
                          <w:rFonts w:ascii="Eras Medium ITC" w:hAnsi="Eras Medium ITC" w:cs="Arial"/>
                          <w:sz w:val="22"/>
                        </w:rPr>
                      </w:pPr>
                      <w:r w:rsidRPr="0055735D">
                        <w:rPr>
                          <w:rFonts w:ascii="Eras Medium ITC" w:hAnsi="Eras Medium ITC" w:cs="Arial"/>
                          <w:sz w:val="22"/>
                        </w:rPr>
                        <w:t>Nome ou</w:t>
                      </w:r>
                    </w:p>
                    <w:p w14:paraId="5491E641" w14:textId="79413AD6" w:rsidR="00571EC1" w:rsidRPr="0055735D" w:rsidRDefault="00571EC1" w:rsidP="003664E0">
                      <w:pPr>
                        <w:jc w:val="both"/>
                        <w:rPr>
                          <w:rFonts w:ascii="Eras Medium ITC" w:hAnsi="Eras Medium ITC" w:cs="Arial"/>
                          <w:sz w:val="22"/>
                        </w:rPr>
                      </w:pPr>
                      <w:r w:rsidRPr="0055735D">
                        <w:rPr>
                          <w:rFonts w:ascii="Eras Medium ITC" w:hAnsi="Eras Medium ITC" w:cs="Arial"/>
                          <w:sz w:val="22"/>
                        </w:rPr>
                        <w:t>Denomin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4E0"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1A1E8" wp14:editId="5A3A0ED5">
                <wp:simplePos x="0" y="0"/>
                <wp:positionH relativeFrom="column">
                  <wp:posOffset>1156970</wp:posOffset>
                </wp:positionH>
                <wp:positionV relativeFrom="paragraph">
                  <wp:posOffset>139700</wp:posOffset>
                </wp:positionV>
                <wp:extent cx="4362450" cy="42862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DAFB9" w14:textId="1FCF25C2" w:rsidR="00A31E65" w:rsidRDefault="00A31E65">
                            <w:r>
                              <w:t>__________________________________________________</w:t>
                            </w:r>
                            <w:r w:rsidR="004813CC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A1E8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8" type="#_x0000_t202" style="position:absolute;margin-left:91.1pt;margin-top:11pt;width:343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" fillcolor="white [3201]" stroked="f" strokeweight=".5pt">
                <v:textbox>
                  <w:txbxContent>
                    <w:p w14:paraId="518DAFB9" w14:textId="1FCF25C2" w:rsidR="00A31E65" w:rsidRDefault="00A31E65">
                      <w:r>
                        <w:t>__________________________________________________</w:t>
                      </w:r>
                      <w:r w:rsidR="004813CC"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F7CBE8" w14:textId="77777777" w:rsidR="00837F89" w:rsidRPr="00837F89" w:rsidRDefault="00837F89" w:rsidP="00837F89">
      <w:pPr>
        <w:rPr>
          <w:rFonts w:ascii="Arial Black" w:hAnsi="Arial Black"/>
          <w:sz w:val="20"/>
        </w:rPr>
      </w:pPr>
    </w:p>
    <w:p w14:paraId="5FE64F73" w14:textId="77777777" w:rsidR="00837F89" w:rsidRPr="00837F89" w:rsidRDefault="00837F89" w:rsidP="00837F89">
      <w:pPr>
        <w:rPr>
          <w:rFonts w:ascii="Arial Black" w:hAnsi="Arial Black"/>
          <w:sz w:val="20"/>
        </w:rPr>
      </w:pPr>
    </w:p>
    <w:p w14:paraId="3664ACE0" w14:textId="0D2BB6C9" w:rsidR="00837F89" w:rsidRPr="00837F89" w:rsidRDefault="00ED7923" w:rsidP="00837F89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7571D" wp14:editId="5DA90676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504718" cy="285750"/>
                <wp:effectExtent l="0" t="0" r="127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71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0CA8" w14:textId="3869CD56" w:rsidR="00571EC1" w:rsidRPr="0055735D" w:rsidRDefault="00571EC1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55735D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N.º </w:t>
                            </w:r>
                            <w:r w:rsidR="0044502F" w:rsidRPr="0055735D">
                              <w:rPr>
                                <w:rFonts w:ascii="Eras Medium ITC" w:hAnsi="Eras Medium ITC"/>
                                <w:sz w:val="22"/>
                              </w:rPr>
                              <w:t>Identificação</w:t>
                            </w:r>
                            <w:r w:rsidRPr="0055735D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Fiscal</w:t>
                            </w:r>
                            <w:r w:rsidR="00DC60EA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571D" id="Caixa de texto 8" o:spid="_x0000_s1029" type="#_x0000_t202" style="position:absolute;margin-left:0;margin-top:12.95pt;width:433.4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f2kgIAAJcFAAAOAAAAZHJzL2Uyb0RvYy54bWysVE1PGzEQvVfqf7B8L5uEBNK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" fillcolor="white [3201]" stroked="f" strokeweight=".5pt">
                <v:textbox>
                  <w:txbxContent>
                    <w:p w14:paraId="30D00CA8" w14:textId="3869CD56" w:rsidR="00571EC1" w:rsidRPr="0055735D" w:rsidRDefault="00571EC1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55735D">
                        <w:rPr>
                          <w:rFonts w:ascii="Eras Medium ITC" w:hAnsi="Eras Medium ITC"/>
                          <w:sz w:val="22"/>
                        </w:rPr>
                        <w:t xml:space="preserve">N.º </w:t>
                      </w:r>
                      <w:r w:rsidR="0044502F" w:rsidRPr="0055735D">
                        <w:rPr>
                          <w:rFonts w:ascii="Eras Medium ITC" w:hAnsi="Eras Medium ITC"/>
                          <w:sz w:val="22"/>
                        </w:rPr>
                        <w:t>Identificação</w:t>
                      </w:r>
                      <w:r w:rsidRPr="0055735D">
                        <w:rPr>
                          <w:rFonts w:ascii="Eras Medium ITC" w:hAnsi="Eras Medium ITC"/>
                          <w:sz w:val="22"/>
                        </w:rPr>
                        <w:t xml:space="preserve"> Fiscal</w:t>
                      </w:r>
                      <w:r w:rsidR="00DC60EA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591EF" w14:textId="2F62B9A6" w:rsidR="00837F89" w:rsidRPr="00837F89" w:rsidRDefault="00837F89" w:rsidP="00837F89">
      <w:pPr>
        <w:rPr>
          <w:rFonts w:ascii="Arial Black" w:hAnsi="Arial Black"/>
          <w:sz w:val="20"/>
        </w:rPr>
      </w:pPr>
    </w:p>
    <w:p w14:paraId="2BE9532E" w14:textId="6D1F7E70" w:rsidR="00837F89" w:rsidRPr="00837F89" w:rsidRDefault="00837F89" w:rsidP="00837F89">
      <w:pPr>
        <w:rPr>
          <w:rFonts w:ascii="Arial Black" w:hAnsi="Arial Black"/>
          <w:sz w:val="20"/>
        </w:rPr>
      </w:pPr>
    </w:p>
    <w:p w14:paraId="04215BC4" w14:textId="5C0CF322" w:rsidR="00837F89" w:rsidRPr="00837F89" w:rsidRDefault="00DC60EA" w:rsidP="00837F89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22630" wp14:editId="31E049D7">
                <wp:simplePos x="0" y="0"/>
                <wp:positionH relativeFrom="margin">
                  <wp:posOffset>2273592</wp:posOffset>
                </wp:positionH>
                <wp:positionV relativeFrom="paragraph">
                  <wp:posOffset>72976</wp:posOffset>
                </wp:positionV>
                <wp:extent cx="3279531" cy="24765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53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5A54" w14:textId="047D8CC2" w:rsidR="00571EC1" w:rsidRPr="0055735D" w:rsidRDefault="0055735D" w:rsidP="00DC60EA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Concelho</w:t>
                            </w:r>
                            <w:r w:rsidR="00DC60EA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2630" id="Caixa de texto 15" o:spid="_x0000_s1030" type="#_x0000_t202" style="position:absolute;margin-left:179pt;margin-top:5.75pt;width:258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" fillcolor="white [3201]" stroked="f" strokeweight=".5pt">
                <v:textbox>
                  <w:txbxContent>
                    <w:p w14:paraId="44B95A54" w14:textId="047D8CC2" w:rsidR="00571EC1" w:rsidRPr="0055735D" w:rsidRDefault="0055735D" w:rsidP="00DC60EA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Concelho</w:t>
                      </w:r>
                      <w:r w:rsidR="00DC60EA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AC14D" wp14:editId="38AFC2A3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277208" cy="247650"/>
                <wp:effectExtent l="0" t="0" r="889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20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09DA4" w14:textId="49CAC52D" w:rsidR="0055735D" w:rsidRPr="0055735D" w:rsidRDefault="0055735D" w:rsidP="00E03898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Ilha</w:t>
                            </w:r>
                            <w:r w:rsidR="00DC60EA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</w:t>
                            </w:r>
                          </w:p>
                          <w:p w14:paraId="2A3AFDF6" w14:textId="3E2D0D36" w:rsidR="00571EC1" w:rsidRPr="0055735D" w:rsidRDefault="00571EC1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C14D" id="Caixa de texto 14" o:spid="_x0000_s1031" type="#_x0000_t202" style="position:absolute;margin-left:0;margin-top:2.85pt;width:179.3pt;height:1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" fillcolor="white [3201]" stroked="f" strokeweight=".5pt">
                <v:textbox>
                  <w:txbxContent>
                    <w:p w14:paraId="61609DA4" w14:textId="49CAC52D" w:rsidR="0055735D" w:rsidRPr="0055735D" w:rsidRDefault="0055735D" w:rsidP="00E03898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Ilha</w:t>
                      </w:r>
                      <w:r w:rsidR="00DC60EA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</w:t>
                      </w:r>
                    </w:p>
                    <w:p w14:paraId="2A3AFDF6" w14:textId="3E2D0D36" w:rsidR="00571EC1" w:rsidRPr="0055735D" w:rsidRDefault="00571EC1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F87C1" w14:textId="6E3D7A25" w:rsidR="00837F89" w:rsidRPr="00837F89" w:rsidRDefault="00837F89" w:rsidP="00837F89">
      <w:pPr>
        <w:rPr>
          <w:rFonts w:ascii="Arial Black" w:hAnsi="Arial Black"/>
          <w:sz w:val="20"/>
        </w:rPr>
      </w:pPr>
    </w:p>
    <w:p w14:paraId="0F111D09" w14:textId="2F696E78" w:rsidR="00837F89" w:rsidRPr="00837F89" w:rsidRDefault="00ED7923" w:rsidP="00837F89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1E026" wp14:editId="21938A42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539154" cy="342900"/>
                <wp:effectExtent l="0" t="0" r="4445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5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78E0" w14:textId="0F6786EF" w:rsidR="00571EC1" w:rsidRPr="0055735D" w:rsidRDefault="0055735D" w:rsidP="00571EC1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Morada</w:t>
                            </w:r>
                            <w:r w:rsidR="00DC60EA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E026" id="Caixa de texto 16" o:spid="_x0000_s1032" type="#_x0000_t202" style="position:absolute;margin-left:0;margin-top:1.65pt;width:436.15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" fillcolor="white [3201]" stroked="f" strokeweight=".5pt">
                <v:textbox>
                  <w:txbxContent>
                    <w:p w14:paraId="39A478E0" w14:textId="0F6786EF" w:rsidR="00571EC1" w:rsidRPr="0055735D" w:rsidRDefault="0055735D" w:rsidP="00571EC1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Morada</w:t>
                      </w:r>
                      <w:r w:rsidR="00DC60EA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42016" w14:textId="3A51204F" w:rsidR="00837F89" w:rsidRPr="00837F89" w:rsidRDefault="00837F89" w:rsidP="00837F89">
      <w:pPr>
        <w:rPr>
          <w:rFonts w:ascii="Arial Black" w:hAnsi="Arial Black"/>
          <w:sz w:val="20"/>
        </w:rPr>
      </w:pPr>
    </w:p>
    <w:p w14:paraId="66E8EC83" w14:textId="75C78B8A" w:rsidR="00837F89" w:rsidRPr="00837F89" w:rsidRDefault="00DC60EA" w:rsidP="00837F89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A610B" wp14:editId="041F7CA5">
                <wp:simplePos x="0" y="0"/>
                <wp:positionH relativeFrom="margin">
                  <wp:posOffset>2616493</wp:posOffset>
                </wp:positionH>
                <wp:positionV relativeFrom="paragraph">
                  <wp:posOffset>77665</wp:posOffset>
                </wp:positionV>
                <wp:extent cx="2884610" cy="257175"/>
                <wp:effectExtent l="0" t="0" r="0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6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AD0F" w14:textId="46FD881A" w:rsidR="0055735D" w:rsidRPr="0055735D" w:rsidRDefault="0055735D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55735D">
                              <w:rPr>
                                <w:rFonts w:ascii="Eras Medium ITC" w:hAnsi="Eras Medium ITC"/>
                                <w:sz w:val="22"/>
                              </w:rPr>
                              <w:t>Móvel</w:t>
                            </w:r>
                            <w:r w:rsidR="00DC60EA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610B" id="Caixa de texto 18" o:spid="_x0000_s1033" type="#_x0000_t202" style="position:absolute;margin-left:206pt;margin-top:6.1pt;width:227.1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" fillcolor="white [3201]" stroked="f" strokeweight=".5pt">
                <v:textbox>
                  <w:txbxContent>
                    <w:p w14:paraId="0C89AD0F" w14:textId="46FD881A" w:rsidR="0055735D" w:rsidRPr="0055735D" w:rsidRDefault="0055735D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55735D">
                        <w:rPr>
                          <w:rFonts w:ascii="Eras Medium ITC" w:hAnsi="Eras Medium ITC"/>
                          <w:sz w:val="22"/>
                        </w:rPr>
                        <w:t>Móvel</w:t>
                      </w:r>
                      <w:r w:rsidR="00DC60EA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1A92F" wp14:editId="5EC8595C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611316" cy="3048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31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014A" w14:textId="4718F843" w:rsidR="0055735D" w:rsidRPr="0055735D" w:rsidRDefault="0055735D" w:rsidP="0055735D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55735D">
                              <w:rPr>
                                <w:rFonts w:ascii="Eras Medium ITC" w:hAnsi="Eras Medium ITC"/>
                                <w:sz w:val="22"/>
                              </w:rPr>
                              <w:t>Telefone</w:t>
                            </w:r>
                            <w:r w:rsidR="00DC60EA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</w:t>
                            </w:r>
                          </w:p>
                          <w:p w14:paraId="347BD16E" w14:textId="77777777" w:rsidR="00571EC1" w:rsidRDefault="00571EC1" w:rsidP="00571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92F" id="Caixa de texto 17" o:spid="_x0000_s1034" type="#_x0000_t202" style="position:absolute;margin-left:0;margin-top:1.2pt;width:205.6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" fillcolor="white [3201]" stroked="f" strokeweight=".5pt">
                <v:textbox>
                  <w:txbxContent>
                    <w:p w14:paraId="7854014A" w14:textId="4718F843" w:rsidR="0055735D" w:rsidRPr="0055735D" w:rsidRDefault="0055735D" w:rsidP="0055735D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55735D">
                        <w:rPr>
                          <w:rFonts w:ascii="Eras Medium ITC" w:hAnsi="Eras Medium ITC"/>
                          <w:sz w:val="22"/>
                        </w:rPr>
                        <w:t>Telefone</w:t>
                      </w:r>
                      <w:r w:rsidR="00DC60EA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</w:t>
                      </w:r>
                    </w:p>
                    <w:p w14:paraId="347BD16E" w14:textId="77777777" w:rsidR="00571EC1" w:rsidRDefault="00571EC1" w:rsidP="00571EC1"/>
                  </w:txbxContent>
                </v:textbox>
                <w10:wrap anchorx="margin"/>
              </v:shape>
            </w:pict>
          </mc:Fallback>
        </mc:AlternateContent>
      </w:r>
    </w:p>
    <w:p w14:paraId="244E2ED3" w14:textId="21B4F1F8" w:rsidR="00837F89" w:rsidRPr="00837F89" w:rsidRDefault="00837F89" w:rsidP="00837F89">
      <w:pPr>
        <w:rPr>
          <w:rFonts w:ascii="Arial Black" w:hAnsi="Arial Black"/>
          <w:sz w:val="20"/>
        </w:rPr>
      </w:pPr>
    </w:p>
    <w:p w14:paraId="1F444B63" w14:textId="0B6D4830" w:rsidR="00837F89" w:rsidRPr="00837F89" w:rsidRDefault="00ED7923" w:rsidP="00837F89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BE3CE" wp14:editId="07DCAEE4">
                <wp:simplePos x="0" y="0"/>
                <wp:positionH relativeFrom="margin">
                  <wp:align>left</wp:align>
                </wp:positionH>
                <wp:positionV relativeFrom="paragraph">
                  <wp:posOffset>10258</wp:posOffset>
                </wp:positionV>
                <wp:extent cx="5486400" cy="2476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7944" w14:textId="382E2012" w:rsidR="0055735D" w:rsidRPr="0055735D" w:rsidRDefault="0055735D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55735D">
                              <w:rPr>
                                <w:rFonts w:ascii="Eras Medium ITC" w:hAnsi="Eras Medium ITC"/>
                                <w:sz w:val="22"/>
                              </w:rPr>
                              <w:t>E-mail</w:t>
                            </w:r>
                            <w:r w:rsidR="00DC60EA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E3CE" id="Caixa de texto 19" o:spid="_x0000_s1035" type="#_x0000_t202" style="position:absolute;margin-left:0;margin-top:.8pt;width:6in;height:19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" fillcolor="white [3201]" stroked="f" strokeweight=".5pt">
                <v:textbox>
                  <w:txbxContent>
                    <w:p w14:paraId="7B457944" w14:textId="382E2012" w:rsidR="0055735D" w:rsidRPr="0055735D" w:rsidRDefault="0055735D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proofErr w:type="gramStart"/>
                      <w:r w:rsidRPr="0055735D">
                        <w:rPr>
                          <w:rFonts w:ascii="Eras Medium ITC" w:hAnsi="Eras Medium ITC"/>
                          <w:sz w:val="22"/>
                        </w:rPr>
                        <w:t>E-mail</w:t>
                      </w:r>
                      <w:proofErr w:type="gramEnd"/>
                      <w:r w:rsidR="00DC60EA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4E104" w14:textId="77777777" w:rsidR="00837F89" w:rsidRPr="00837F89" w:rsidRDefault="00837F89" w:rsidP="00837F89">
      <w:pPr>
        <w:rPr>
          <w:rFonts w:ascii="Arial Black" w:hAnsi="Arial Black"/>
          <w:sz w:val="20"/>
        </w:rPr>
      </w:pPr>
    </w:p>
    <w:p w14:paraId="4AAC9C0E" w14:textId="6D754750" w:rsidR="00837F89" w:rsidRPr="00837F89" w:rsidRDefault="00837F89" w:rsidP="00837F89">
      <w:pPr>
        <w:rPr>
          <w:rFonts w:ascii="Arial Black" w:hAnsi="Arial Black"/>
          <w:sz w:val="20"/>
        </w:rPr>
      </w:pPr>
    </w:p>
    <w:p w14:paraId="1ED4BDE6" w14:textId="67843A73" w:rsidR="00837F89" w:rsidRDefault="00837F89" w:rsidP="00837F89">
      <w:pPr>
        <w:rPr>
          <w:rFonts w:ascii="Arial Black" w:hAnsi="Arial Black"/>
          <w:sz w:val="20"/>
        </w:rPr>
      </w:pPr>
    </w:p>
    <w:p w14:paraId="13B1D598" w14:textId="07D89BA7" w:rsidR="006644CB" w:rsidRPr="00837F89" w:rsidRDefault="006644CB" w:rsidP="00837F89">
      <w:pPr>
        <w:rPr>
          <w:rFonts w:ascii="Arial Black" w:hAnsi="Arial Black"/>
          <w:sz w:val="20"/>
        </w:rPr>
      </w:pPr>
    </w:p>
    <w:tbl>
      <w:tblPr>
        <w:tblStyle w:val="Tabelacomgrelha"/>
        <w:tblW w:w="8775" w:type="dxa"/>
        <w:tblInd w:w="712" w:type="dxa"/>
        <w:tblLook w:val="04A0" w:firstRow="1" w:lastRow="0" w:firstColumn="1" w:lastColumn="0" w:noHBand="0" w:noVBand="1"/>
      </w:tblPr>
      <w:tblGrid>
        <w:gridCol w:w="709"/>
        <w:gridCol w:w="8066"/>
      </w:tblGrid>
      <w:tr w:rsidR="00837F89" w14:paraId="4102A41A" w14:textId="77777777" w:rsidTr="009C31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00FF"/>
          </w:tcPr>
          <w:p w14:paraId="429175B1" w14:textId="4E79F7A5" w:rsidR="00837F89" w:rsidRPr="00837F89" w:rsidRDefault="00837F89" w:rsidP="00837F89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 w14:paraId="615CD274" w14:textId="77EEF805" w:rsidR="00837F89" w:rsidRDefault="006B599A" w:rsidP="00837F89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ELEMENTOS RELATIVOS AO ESTABELECIMENTO</w:t>
            </w:r>
          </w:p>
        </w:tc>
      </w:tr>
    </w:tbl>
    <w:p w14:paraId="7C36C77D" w14:textId="381452B3" w:rsidR="0018482D" w:rsidRDefault="006644CB" w:rsidP="00837F89">
      <w:pPr>
        <w:rPr>
          <w:rFonts w:ascii="Arial Black" w:hAnsi="Arial Black"/>
          <w:sz w:val="20"/>
        </w:rPr>
      </w:pPr>
      <w:r w:rsidRPr="0055735D"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56F1C" wp14:editId="0F3FF300">
                <wp:simplePos x="0" y="0"/>
                <wp:positionH relativeFrom="margin">
                  <wp:posOffset>-4445</wp:posOffset>
                </wp:positionH>
                <wp:positionV relativeFrom="paragraph">
                  <wp:posOffset>24618</wp:posOffset>
                </wp:positionV>
                <wp:extent cx="5791200" cy="3543300"/>
                <wp:effectExtent l="57150" t="19050" r="76200" b="95250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4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E17F" w14:textId="54E63875" w:rsidR="006B599A" w:rsidRPr="0055735D" w:rsidRDefault="006B599A" w:rsidP="006B599A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56F1C" id="Retângulo arredondado 32" o:spid="_x0000_s1036" style="position:absolute;margin-left:-.35pt;margin-top:1.95pt;width:456pt;height:27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" fillcolor="white [3212]" strokecolor="fuchsia">
                <v:shadow on="t" color="black" opacity="22937f" origin=",.5" offset="0,.63889mm"/>
                <v:textbox>
                  <w:txbxContent>
                    <w:p w14:paraId="2314E17F" w14:textId="54E63875" w:rsidR="006B599A" w:rsidRPr="0055735D" w:rsidRDefault="006B599A" w:rsidP="006B599A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319F31" w14:textId="7AD7F3DE" w:rsidR="0018482D" w:rsidRPr="0018482D" w:rsidRDefault="006E4CAB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96080" wp14:editId="0490DAE9">
                <wp:simplePos x="0" y="0"/>
                <wp:positionH relativeFrom="margin">
                  <wp:posOffset>175895</wp:posOffset>
                </wp:positionH>
                <wp:positionV relativeFrom="paragraph">
                  <wp:posOffset>89535</wp:posOffset>
                </wp:positionV>
                <wp:extent cx="1371600" cy="542925"/>
                <wp:effectExtent l="0" t="0" r="0" b="95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0CCA2" w14:textId="7D0B00C1" w:rsidR="0044502F" w:rsidRPr="0044502F" w:rsidRDefault="0044502F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De</w:t>
                            </w:r>
                            <w:r w:rsidRPr="0044502F">
                              <w:rPr>
                                <w:rFonts w:ascii="Eras Medium ITC" w:hAnsi="Eras Medium ITC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o</w:t>
                            </w:r>
                            <w:r w:rsidRPr="0044502F">
                              <w:rPr>
                                <w:rFonts w:ascii="Eras Medium ITC" w:hAnsi="Eras Medium ITC"/>
                                <w:sz w:val="22"/>
                              </w:rPr>
                              <w:t>minação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do </w:t>
                            </w:r>
                            <w:r w:rsidR="00816398">
                              <w:rPr>
                                <w:rFonts w:ascii="Eras Medium ITC" w:hAnsi="Eras Medium ITC"/>
                                <w:sz w:val="22"/>
                              </w:rPr>
                              <w:t>Estabel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6080" id="Caixa de texto 34" o:spid="_x0000_s1037" type="#_x0000_t202" style="position:absolute;margin-left:13.85pt;margin-top:7.05pt;width:108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" fillcolor="white [3201]" stroked="f" strokeweight=".5pt">
                <v:textbox>
                  <w:txbxContent>
                    <w:p w14:paraId="4B00CCA2" w14:textId="7D0B00C1" w:rsidR="0044502F" w:rsidRPr="0044502F" w:rsidRDefault="0044502F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De</w:t>
                      </w:r>
                      <w:r w:rsidRPr="0044502F">
                        <w:rPr>
                          <w:rFonts w:ascii="Eras Medium ITC" w:hAnsi="Eras Medium ITC"/>
                          <w:sz w:val="22"/>
                        </w:rPr>
                        <w:t>n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>o</w:t>
                      </w:r>
                      <w:r w:rsidRPr="0044502F">
                        <w:rPr>
                          <w:rFonts w:ascii="Eras Medium ITC" w:hAnsi="Eras Medium ITC"/>
                          <w:sz w:val="22"/>
                        </w:rPr>
                        <w:t>minação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 do </w:t>
                      </w:r>
                      <w:r w:rsidR="00816398">
                        <w:rPr>
                          <w:rFonts w:ascii="Eras Medium ITC" w:hAnsi="Eras Medium ITC"/>
                          <w:sz w:val="22"/>
                        </w:rPr>
                        <w:t>Estabeleci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D5B18" w14:textId="49B374B3" w:rsidR="0018482D" w:rsidRPr="0018482D" w:rsidRDefault="0040777C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23F68" wp14:editId="2B3B5FFE">
                <wp:simplePos x="0" y="0"/>
                <wp:positionH relativeFrom="margin">
                  <wp:posOffset>1461135</wp:posOffset>
                </wp:positionH>
                <wp:positionV relativeFrom="paragraph">
                  <wp:posOffset>5715</wp:posOffset>
                </wp:positionV>
                <wp:extent cx="4105275" cy="4095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9DC2" w14:textId="558E91F0" w:rsidR="0044502F" w:rsidRDefault="00816398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3F68" id="Caixa de texto 35" o:spid="_x0000_s1038" type="#_x0000_t202" style="position:absolute;margin-left:115.05pt;margin-top:.45pt;width:323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" fillcolor="white [3201]" stroked="f" strokeweight=".5pt">
                <v:textbox>
                  <w:txbxContent>
                    <w:p w14:paraId="497C9DC2" w14:textId="558E91F0" w:rsidR="0044502F" w:rsidRDefault="00816398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EE6E5" w14:textId="6D551CA9" w:rsidR="0018482D" w:rsidRPr="0018482D" w:rsidRDefault="0018482D" w:rsidP="0018482D">
      <w:pPr>
        <w:rPr>
          <w:rFonts w:ascii="Arial Black" w:hAnsi="Arial Black"/>
          <w:sz w:val="20"/>
        </w:rPr>
      </w:pPr>
    </w:p>
    <w:p w14:paraId="6E2939A2" w14:textId="5F395B90" w:rsidR="0018482D" w:rsidRPr="0018482D" w:rsidRDefault="00F02EAB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69000" wp14:editId="49BABCE4">
                <wp:simplePos x="0" y="0"/>
                <wp:positionH relativeFrom="margin">
                  <wp:posOffset>1499869</wp:posOffset>
                </wp:positionH>
                <wp:positionV relativeFrom="paragraph">
                  <wp:posOffset>117475</wp:posOffset>
                </wp:positionV>
                <wp:extent cx="4143375" cy="323850"/>
                <wp:effectExtent l="0" t="0" r="9525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82D55" w14:textId="369080C2" w:rsidR="0044502F" w:rsidRDefault="00816398">
                            <w: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9000" id="Caixa de texto 37" o:spid="_x0000_s1039" type="#_x0000_t202" style="position:absolute;margin-left:118.1pt;margin-top:9.25pt;width:326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" fillcolor="white [3201]" stroked="f" strokeweight=".5pt">
                <v:textbox>
                  <w:txbxContent>
                    <w:p w14:paraId="7DE82D55" w14:textId="369080C2" w:rsidR="0044502F" w:rsidRDefault="00816398">
                      <w:r>
                        <w:t>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AB"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ECCBE" wp14:editId="367A8F23">
                <wp:simplePos x="0" y="0"/>
                <wp:positionH relativeFrom="column">
                  <wp:posOffset>166370</wp:posOffset>
                </wp:positionH>
                <wp:positionV relativeFrom="paragraph">
                  <wp:posOffset>125730</wp:posOffset>
                </wp:positionV>
                <wp:extent cx="1447800" cy="30480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B177D" w14:textId="6BBF5A2F" w:rsidR="0044502F" w:rsidRPr="0044502F" w:rsidRDefault="0044502F">
                            <w:pPr>
                              <w:rPr>
                                <w:rFonts w:ascii="Eras Medium ITC" w:hAnsi="Eras Medium ITC"/>
                                <w:sz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Natureza jurídica </w:t>
                            </w:r>
                            <w:r>
                              <w:rPr>
                                <w:rFonts w:ascii="Eras Medium ITC" w:hAnsi="Eras Medium ITC"/>
                                <w:sz w:val="1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CCBE" id="Caixa de texto 36" o:spid="_x0000_s1040" type="#_x0000_t202" style="position:absolute;margin-left:13.1pt;margin-top:9.9pt;width:11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" fillcolor="white [3201]" stroked="f" strokeweight=".5pt">
                <v:textbox>
                  <w:txbxContent>
                    <w:p w14:paraId="51AB177D" w14:textId="6BBF5A2F" w:rsidR="0044502F" w:rsidRPr="0044502F" w:rsidRDefault="0044502F">
                      <w:pPr>
                        <w:rPr>
                          <w:rFonts w:ascii="Eras Medium ITC" w:hAnsi="Eras Medium ITC"/>
                          <w:sz w:val="18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Natureza jurídica </w:t>
                      </w:r>
                      <w:r>
                        <w:rPr>
                          <w:rFonts w:ascii="Eras Medium ITC" w:hAnsi="Eras Medium ITC"/>
                          <w:sz w:val="1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71747AD6" w14:textId="77777777" w:rsidR="0018482D" w:rsidRPr="0018482D" w:rsidRDefault="0018482D" w:rsidP="0018482D">
      <w:pPr>
        <w:rPr>
          <w:rFonts w:ascii="Arial Black" w:hAnsi="Arial Black"/>
          <w:sz w:val="20"/>
        </w:rPr>
      </w:pPr>
    </w:p>
    <w:p w14:paraId="435FAF74" w14:textId="1F38AED7" w:rsidR="0018482D" w:rsidRPr="0018482D" w:rsidRDefault="0018482D" w:rsidP="0018482D">
      <w:pPr>
        <w:rPr>
          <w:rFonts w:ascii="Arial Black" w:hAnsi="Arial Black"/>
          <w:sz w:val="20"/>
        </w:rPr>
      </w:pPr>
    </w:p>
    <w:p w14:paraId="0B017EDA" w14:textId="15FA2216" w:rsidR="0018482D" w:rsidRPr="0018482D" w:rsidRDefault="0040777C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B750F" wp14:editId="3442C197">
                <wp:simplePos x="0" y="0"/>
                <wp:positionH relativeFrom="column">
                  <wp:posOffset>109220</wp:posOffset>
                </wp:positionH>
                <wp:positionV relativeFrom="paragraph">
                  <wp:posOffset>5715</wp:posOffset>
                </wp:positionV>
                <wp:extent cx="2200275" cy="295275"/>
                <wp:effectExtent l="0" t="0" r="9525" b="952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26D0" w14:textId="4A8F43A6" w:rsidR="0044502F" w:rsidRPr="0044502F" w:rsidRDefault="0044502F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44502F">
                              <w:rPr>
                                <w:rFonts w:ascii="Eras Medium ITC" w:hAnsi="Eras Medium ITC"/>
                                <w:sz w:val="22"/>
                              </w:rPr>
                              <w:t>Lo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c</w:t>
                            </w:r>
                            <w:r w:rsidRPr="0044502F">
                              <w:rPr>
                                <w:rFonts w:ascii="Eras Medium ITC" w:hAnsi="Eras Medium ITC"/>
                                <w:sz w:val="22"/>
                              </w:rPr>
                              <w:t>alização</w:t>
                            </w:r>
                            <w:r w:rsidR="00816398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do estabel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750F" id="Caixa de texto 38" o:spid="_x0000_s1041" type="#_x0000_t202" style="position:absolute;margin-left:8.6pt;margin-top:.45pt;width:173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" fillcolor="white [3201]" stroked="f" strokeweight=".5pt">
                <v:textbox>
                  <w:txbxContent>
                    <w:p w14:paraId="219C26D0" w14:textId="4A8F43A6" w:rsidR="0044502F" w:rsidRPr="0044502F" w:rsidRDefault="0044502F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44502F">
                        <w:rPr>
                          <w:rFonts w:ascii="Eras Medium ITC" w:hAnsi="Eras Medium ITC"/>
                          <w:sz w:val="22"/>
                        </w:rPr>
                        <w:t>Lo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>c</w:t>
                      </w:r>
                      <w:r w:rsidRPr="0044502F">
                        <w:rPr>
                          <w:rFonts w:ascii="Eras Medium ITC" w:hAnsi="Eras Medium ITC"/>
                          <w:sz w:val="22"/>
                        </w:rPr>
                        <w:t>alização</w:t>
                      </w:r>
                      <w:r w:rsidR="00816398">
                        <w:rPr>
                          <w:rFonts w:ascii="Eras Medium ITC" w:hAnsi="Eras Medium ITC"/>
                          <w:sz w:val="22"/>
                        </w:rPr>
                        <w:t xml:space="preserve"> do estabelecimento</w:t>
                      </w:r>
                    </w:p>
                  </w:txbxContent>
                </v:textbox>
              </v:shape>
            </w:pict>
          </mc:Fallback>
        </mc:AlternateContent>
      </w:r>
      <w:r w:rsidR="00F933C7"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BEA10" wp14:editId="37FA69E1">
                <wp:simplePos x="0" y="0"/>
                <wp:positionH relativeFrom="margin">
                  <wp:posOffset>2242819</wp:posOffset>
                </wp:positionH>
                <wp:positionV relativeFrom="paragraph">
                  <wp:posOffset>5715</wp:posOffset>
                </wp:positionV>
                <wp:extent cx="3381375" cy="314325"/>
                <wp:effectExtent l="0" t="0" r="9525" b="952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573A" w14:textId="7CBACDCF" w:rsidR="0044502F" w:rsidRDefault="00816398">
                            <w:r>
                              <w:t>____________________________________________________________</w:t>
                            </w:r>
                            <w:r w:rsidR="00520865"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BEA10" id="Caixa de texto 39" o:spid="_x0000_s1042" type="#_x0000_t202" style="position:absolute;margin-left:176.6pt;margin-top:.45pt;width:266.25pt;height:24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" fillcolor="white [3201]" stroked="f" strokeweight=".5pt">
                <v:textbox>
                  <w:txbxContent>
                    <w:p w14:paraId="23D8573A" w14:textId="7CBACDCF" w:rsidR="0044502F" w:rsidRDefault="00816398">
                      <w:r>
                        <w:t>____________________________________________________________</w:t>
                      </w:r>
                      <w:r w:rsidR="00520865"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D65BE" w14:textId="641FD61F" w:rsidR="0018482D" w:rsidRPr="0018482D" w:rsidRDefault="0018482D" w:rsidP="0018482D">
      <w:pPr>
        <w:rPr>
          <w:rFonts w:ascii="Arial Black" w:hAnsi="Arial Black"/>
          <w:sz w:val="20"/>
        </w:rPr>
      </w:pPr>
    </w:p>
    <w:p w14:paraId="113D5F56" w14:textId="1589A2EF" w:rsidR="0018482D" w:rsidRPr="0018482D" w:rsidRDefault="00F02EAB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5E5B2" wp14:editId="7F9ED560">
                <wp:simplePos x="0" y="0"/>
                <wp:positionH relativeFrom="column">
                  <wp:posOffset>128270</wp:posOffset>
                </wp:positionH>
                <wp:positionV relativeFrom="paragraph">
                  <wp:posOffset>60325</wp:posOffset>
                </wp:positionV>
                <wp:extent cx="2152650" cy="24765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3198B" w14:textId="0B6CC235" w:rsidR="0044502F" w:rsidRPr="00E83970" w:rsidRDefault="00E83970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E83970">
                              <w:rPr>
                                <w:rFonts w:ascii="Eras Medium ITC" w:hAnsi="Eras Medium ITC"/>
                                <w:sz w:val="22"/>
                              </w:rPr>
                              <w:t>Ilha</w:t>
                            </w:r>
                            <w:r w:rsidR="00F02EAB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5E5B2" id="Caixa de texto 40" o:spid="_x0000_s1043" type="#_x0000_t202" style="position:absolute;margin-left:10.1pt;margin-top:4.75pt;width:169.5pt;height:1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" fillcolor="white [3201]" stroked="f" strokeweight=".5pt">
                <v:textbox>
                  <w:txbxContent>
                    <w:p w14:paraId="3343198B" w14:textId="0B6CC235" w:rsidR="0044502F" w:rsidRPr="00E83970" w:rsidRDefault="00E83970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E83970">
                        <w:rPr>
                          <w:rFonts w:ascii="Eras Medium ITC" w:hAnsi="Eras Medium ITC"/>
                          <w:sz w:val="22"/>
                        </w:rPr>
                        <w:t>Ilha</w:t>
                      </w:r>
                      <w:r w:rsidR="00F02EAB">
                        <w:rPr>
                          <w:rFonts w:ascii="Eras Medium ITC" w:hAnsi="Eras Medium ITC"/>
                          <w:sz w:val="22"/>
                        </w:rP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10732" wp14:editId="5C3C60D9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3352800" cy="247650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0371" w14:textId="209373D7" w:rsidR="00E83970" w:rsidRPr="00520865" w:rsidRDefault="00520865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Concelho</w:t>
                            </w:r>
                            <w:r w:rsidR="00F02EAB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10732" id="Caixa de texto 45" o:spid="_x0000_s1044" type="#_x0000_t202" style="position:absolute;margin-left:175.85pt;margin-top:3.25pt;width:264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kUlQIAAJoFAAAOAAAAZHJzL2Uyb0RvYy54bWysVE1PGzEQvVfqf7B8L5uEBNK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" fillcolor="white [3201]" stroked="f" strokeweight=".5pt">
                <v:textbox>
                  <w:txbxContent>
                    <w:p w14:paraId="48C80371" w14:textId="209373D7" w:rsidR="00E83970" w:rsidRPr="00520865" w:rsidRDefault="00520865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Concelho</w:t>
                      </w:r>
                      <w:r w:rsidR="00F02EAB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80AB3B" w14:textId="43810DB2" w:rsidR="0018482D" w:rsidRPr="0018482D" w:rsidRDefault="0018482D" w:rsidP="0018482D">
      <w:pPr>
        <w:rPr>
          <w:rFonts w:ascii="Arial Black" w:hAnsi="Arial Black"/>
          <w:sz w:val="20"/>
        </w:rPr>
      </w:pPr>
    </w:p>
    <w:p w14:paraId="1594705D" w14:textId="5A1B2131" w:rsidR="0018482D" w:rsidRPr="0018482D" w:rsidRDefault="0018482D" w:rsidP="0018482D">
      <w:pPr>
        <w:rPr>
          <w:rFonts w:ascii="Arial Black" w:hAnsi="Arial Black"/>
          <w:sz w:val="20"/>
        </w:rPr>
      </w:pPr>
    </w:p>
    <w:p w14:paraId="01D2D043" w14:textId="5DD53CA6" w:rsidR="0018482D" w:rsidRPr="0018482D" w:rsidRDefault="00F02EAB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A71AA" wp14:editId="006BC5B3">
                <wp:simplePos x="0" y="0"/>
                <wp:positionH relativeFrom="margin">
                  <wp:posOffset>2280920</wp:posOffset>
                </wp:positionH>
                <wp:positionV relativeFrom="paragraph">
                  <wp:posOffset>8890</wp:posOffset>
                </wp:positionV>
                <wp:extent cx="3209925" cy="238125"/>
                <wp:effectExtent l="0" t="0" r="9525" b="952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A346" w14:textId="5BD4D437" w:rsidR="0044502F" w:rsidRPr="00520865" w:rsidRDefault="00520865" w:rsidP="00F02EAB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520865">
                              <w:rPr>
                                <w:rFonts w:ascii="Eras Medium ITC" w:hAnsi="Eras Medium ITC"/>
                                <w:sz w:val="22"/>
                              </w:rPr>
                              <w:t>Móvel</w:t>
                            </w:r>
                            <w:r w:rsidR="00F02EAB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71AA" id="Caixa de texto 42" o:spid="_x0000_s1045" type="#_x0000_t202" style="position:absolute;margin-left:179.6pt;margin-top:.7pt;width:252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" fillcolor="white [3201]" stroked="f" strokeweight=".5pt">
                <v:textbox>
                  <w:txbxContent>
                    <w:p w14:paraId="3C0CA346" w14:textId="5BD4D437" w:rsidR="0044502F" w:rsidRPr="00520865" w:rsidRDefault="00520865" w:rsidP="00F02EAB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520865">
                        <w:rPr>
                          <w:rFonts w:ascii="Eras Medium ITC" w:hAnsi="Eras Medium ITC"/>
                          <w:sz w:val="22"/>
                        </w:rPr>
                        <w:t>Móvel</w:t>
                      </w:r>
                      <w:r w:rsidR="00F02EAB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6FC"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20762" wp14:editId="28E75A77">
                <wp:simplePos x="0" y="0"/>
                <wp:positionH relativeFrom="margin">
                  <wp:posOffset>90170</wp:posOffset>
                </wp:positionH>
                <wp:positionV relativeFrom="paragraph">
                  <wp:posOffset>8890</wp:posOffset>
                </wp:positionV>
                <wp:extent cx="2343150" cy="314325"/>
                <wp:effectExtent l="0" t="0" r="0" b="952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79CE" w14:textId="4E865694" w:rsidR="0044502F" w:rsidRPr="00520865" w:rsidRDefault="00520865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Telefone </w:t>
                            </w:r>
                            <w:r w:rsidR="00F02EAB">
                              <w:rPr>
                                <w:rFonts w:ascii="Eras Medium ITC" w:hAnsi="Eras Medium ITC"/>
                                <w:sz w:val="22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0762" id="Caixa de texto 41" o:spid="_x0000_s1046" type="#_x0000_t202" style="position:absolute;margin-left:7.1pt;margin-top:.7pt;width:184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" fillcolor="white [3201]" stroked="f" strokeweight=".5pt">
                <v:textbox>
                  <w:txbxContent>
                    <w:p w14:paraId="05C679CE" w14:textId="4E865694" w:rsidR="0044502F" w:rsidRPr="00520865" w:rsidRDefault="00520865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Telefone </w:t>
                      </w:r>
                      <w:r w:rsidR="00F02EAB">
                        <w:rPr>
                          <w:rFonts w:ascii="Eras Medium ITC" w:hAnsi="Eras Medium ITC"/>
                          <w:sz w:val="22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38130" w14:textId="77777777" w:rsidR="0018482D" w:rsidRPr="0018482D" w:rsidRDefault="0018482D" w:rsidP="0018482D">
      <w:pPr>
        <w:rPr>
          <w:rFonts w:ascii="Arial Black" w:hAnsi="Arial Black"/>
          <w:sz w:val="20"/>
        </w:rPr>
      </w:pPr>
    </w:p>
    <w:p w14:paraId="6E9DEBF7" w14:textId="4E57CAEE" w:rsidR="0018482D" w:rsidRPr="0018482D" w:rsidRDefault="007036FC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46CF88" wp14:editId="00AD351F">
                <wp:simplePos x="0" y="0"/>
                <wp:positionH relativeFrom="column">
                  <wp:posOffset>52070</wp:posOffset>
                </wp:positionH>
                <wp:positionV relativeFrom="paragraph">
                  <wp:posOffset>41275</wp:posOffset>
                </wp:positionV>
                <wp:extent cx="5610225" cy="390525"/>
                <wp:effectExtent l="0" t="0" r="9525" b="952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E78D" w14:textId="0FDB970B" w:rsidR="00520865" w:rsidRPr="00520865" w:rsidRDefault="00520865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Capacidade </w:t>
                            </w:r>
                            <w:r w:rsidR="00C878E0">
                              <w:rPr>
                                <w:rFonts w:ascii="Eras Medium ITC" w:hAnsi="Eras Medium ITC"/>
                                <w:sz w:val="22"/>
                              </w:rPr>
                              <w:t>acolhimento de n.º de crianças</w:t>
                            </w:r>
                            <w:r w:rsidR="00F02EAB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CF88" id="Caixa de texto 48" o:spid="_x0000_s1047" type="#_x0000_t202" style="position:absolute;margin-left:4.1pt;margin-top:3.25pt;width:441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" fillcolor="white [3201]" stroked="f" strokeweight=".5pt">
                <v:textbox>
                  <w:txbxContent>
                    <w:p w14:paraId="1ECDE78D" w14:textId="0FDB970B" w:rsidR="00520865" w:rsidRPr="00520865" w:rsidRDefault="00520865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Capacidade </w:t>
                      </w:r>
                      <w:r w:rsidR="00C878E0">
                        <w:rPr>
                          <w:rFonts w:ascii="Eras Medium ITC" w:hAnsi="Eras Medium ITC"/>
                          <w:sz w:val="22"/>
                        </w:rPr>
                        <w:t>acolhimento de n.º de crianças</w:t>
                      </w:r>
                      <w:r w:rsidR="00F02EAB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A7120F" w14:textId="77777777" w:rsidR="0018482D" w:rsidRPr="0018482D" w:rsidRDefault="0018482D" w:rsidP="0018482D">
      <w:pPr>
        <w:rPr>
          <w:rFonts w:ascii="Arial Black" w:hAnsi="Arial Black"/>
          <w:sz w:val="20"/>
        </w:rPr>
      </w:pPr>
    </w:p>
    <w:p w14:paraId="2620524F" w14:textId="77777777" w:rsidR="0018482D" w:rsidRPr="0018482D" w:rsidRDefault="0018482D" w:rsidP="0018482D">
      <w:pPr>
        <w:rPr>
          <w:rFonts w:ascii="Arial Black" w:hAnsi="Arial Black"/>
          <w:sz w:val="20"/>
        </w:rPr>
      </w:pPr>
    </w:p>
    <w:p w14:paraId="14A2CEA6" w14:textId="571B23E3" w:rsidR="0018482D" w:rsidRPr="0018482D" w:rsidRDefault="007036FC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F3C22" wp14:editId="56BEBF85">
                <wp:simplePos x="0" y="0"/>
                <wp:positionH relativeFrom="margin">
                  <wp:posOffset>233045</wp:posOffset>
                </wp:positionH>
                <wp:positionV relativeFrom="paragraph">
                  <wp:posOffset>24765</wp:posOffset>
                </wp:positionV>
                <wp:extent cx="5267325" cy="285750"/>
                <wp:effectExtent l="0" t="0" r="9525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79DD" w14:textId="4ACFECBF" w:rsidR="00520865" w:rsidRPr="0068551D" w:rsidRDefault="0068551D" w:rsidP="007036FC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Eras Medium ITC" w:hAnsi="Eras Medium ITC"/>
                                <w:sz w:val="18"/>
                              </w:rPr>
                            </w:pPr>
                            <w:r w:rsidRPr="0068551D">
                              <w:rPr>
                                <w:rFonts w:ascii="Eras Medium ITC" w:hAnsi="Eras Medium ITC"/>
                                <w:sz w:val="18"/>
                              </w:rPr>
                              <w:t>Nomeadamente: entidade empresarial; solidariedade social; municipais e instituições ofici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F3C22" id="Caixa de texto 50" o:spid="_x0000_s1060" type="#_x0000_t202" style="position:absolute;margin-left:18.35pt;margin-top:1.95pt;width:414.75pt;height:22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" fillcolor="white [3201]" stroked="f" strokeweight=".5pt">
                <v:textbox>
                  <w:txbxContent>
                    <w:p w14:paraId="786B79DD" w14:textId="4ACFECBF" w:rsidR="00520865" w:rsidRPr="0068551D" w:rsidRDefault="0068551D" w:rsidP="007036FC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Eras Medium ITC" w:hAnsi="Eras Medium ITC"/>
                          <w:sz w:val="18"/>
                        </w:rPr>
                      </w:pPr>
                      <w:r w:rsidRPr="0068551D">
                        <w:rPr>
                          <w:rFonts w:ascii="Eras Medium ITC" w:hAnsi="Eras Medium ITC"/>
                          <w:sz w:val="18"/>
                        </w:rPr>
                        <w:t>Nomeadamente: entidade empresarial; solidariedade social; municipais e instituições oficia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99315" w14:textId="77777777" w:rsidR="0018482D" w:rsidRPr="0018482D" w:rsidRDefault="0018482D" w:rsidP="0018482D">
      <w:pPr>
        <w:rPr>
          <w:rFonts w:ascii="Arial Black" w:hAnsi="Arial Black"/>
          <w:sz w:val="20"/>
        </w:rPr>
      </w:pPr>
    </w:p>
    <w:p w14:paraId="215C76A1" w14:textId="40E09E00" w:rsidR="0018482D" w:rsidRDefault="0018482D" w:rsidP="0018482D">
      <w:pPr>
        <w:rPr>
          <w:rFonts w:ascii="Arial Black" w:hAnsi="Arial Black"/>
          <w:sz w:val="20"/>
        </w:rPr>
      </w:pPr>
    </w:p>
    <w:p w14:paraId="041A33C8" w14:textId="7C412198" w:rsidR="00AC7DB9" w:rsidRDefault="00AC7DB9" w:rsidP="0018482D">
      <w:pPr>
        <w:rPr>
          <w:rFonts w:ascii="Arial Black" w:hAnsi="Arial Black"/>
          <w:sz w:val="20"/>
        </w:rPr>
      </w:pPr>
    </w:p>
    <w:p w14:paraId="69B2CF49" w14:textId="0BC70228" w:rsidR="00AC7DB9" w:rsidRDefault="00AC7DB9" w:rsidP="0018482D">
      <w:pPr>
        <w:rPr>
          <w:rFonts w:ascii="Arial Black" w:hAnsi="Arial Black"/>
          <w:sz w:val="20"/>
        </w:rPr>
      </w:pPr>
    </w:p>
    <w:p w14:paraId="6CAA7BD1" w14:textId="77777777" w:rsidR="00AC7DB9" w:rsidRPr="0018482D" w:rsidRDefault="00AC7DB9" w:rsidP="0018482D">
      <w:pPr>
        <w:rPr>
          <w:rFonts w:ascii="Arial Black" w:hAnsi="Arial Black"/>
          <w:sz w:val="20"/>
        </w:rPr>
      </w:pPr>
    </w:p>
    <w:p w14:paraId="517EDC6A" w14:textId="733FBD5A" w:rsidR="004E0B5E" w:rsidRDefault="0018482D" w:rsidP="0018482D">
      <w:pPr>
        <w:tabs>
          <w:tab w:val="left" w:pos="108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</w:p>
    <w:tbl>
      <w:tblPr>
        <w:tblStyle w:val="Tabelacomgrelha"/>
        <w:tblpPr w:leftFromText="141" w:rightFromText="141" w:vertAnchor="text" w:horzAnchor="margin" w:tblpY="-162"/>
        <w:tblW w:w="0" w:type="auto"/>
        <w:tblBorders>
          <w:top w:val="single" w:sz="18" w:space="0" w:color="B2A1C7" w:themeColor="accent4" w:themeTint="99"/>
          <w:left w:val="single" w:sz="18" w:space="0" w:color="B2A1C7" w:themeColor="accent4" w:themeTint="99"/>
          <w:bottom w:val="single" w:sz="18" w:space="0" w:color="B2A1C7" w:themeColor="accent4" w:themeTint="99"/>
          <w:right w:val="single" w:sz="18" w:space="0" w:color="B2A1C7" w:themeColor="accent4" w:themeTint="99"/>
          <w:insideH w:val="single" w:sz="18" w:space="0" w:color="B2A1C7" w:themeColor="accent4" w:themeTint="99"/>
          <w:insideV w:val="single" w:sz="18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708"/>
        <w:gridCol w:w="7349"/>
      </w:tblGrid>
      <w:tr w:rsidR="00ED2E99" w14:paraId="4466F7D5" w14:textId="77777777" w:rsidTr="00ED2E99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00FF"/>
          </w:tcPr>
          <w:p w14:paraId="711485A7" w14:textId="77777777" w:rsidR="00ED2E99" w:rsidRPr="0018482D" w:rsidRDefault="00ED2E99" w:rsidP="00ED2E99">
            <w:pPr>
              <w:tabs>
                <w:tab w:val="left" w:pos="1080"/>
              </w:tabs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14:paraId="3B58454A" w14:textId="6330F2EA" w:rsidR="00ED2E99" w:rsidRDefault="00ED2E99" w:rsidP="005C39C8">
            <w:pPr>
              <w:tabs>
                <w:tab w:val="left" w:pos="1080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IDENTIFICAÇÃO DO RESPONSÁVEL PELA DIREÇÃO </w:t>
            </w:r>
          </w:p>
        </w:tc>
      </w:tr>
    </w:tbl>
    <w:p w14:paraId="6F500EBE" w14:textId="44888774" w:rsidR="0018482D" w:rsidRDefault="00801491" w:rsidP="0018482D">
      <w:pPr>
        <w:tabs>
          <w:tab w:val="left" w:pos="1080"/>
        </w:tabs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8204D" wp14:editId="42C824C4">
                <wp:simplePos x="0" y="0"/>
                <wp:positionH relativeFrom="margin">
                  <wp:align>right</wp:align>
                </wp:positionH>
                <wp:positionV relativeFrom="paragraph">
                  <wp:posOffset>97301</wp:posOffset>
                </wp:positionV>
                <wp:extent cx="5772150" cy="1863969"/>
                <wp:effectExtent l="57150" t="19050" r="76200" b="98425"/>
                <wp:wrapNone/>
                <wp:docPr id="51" name="Retângulo arredond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8639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567D" id="Retângulo arredondado 51" o:spid="_x0000_s1026" style="position:absolute;margin-left:403.3pt;margin-top:7.65pt;width:454.5pt;height:146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" filled="f" strokecolor="fuchsia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6D528256" w14:textId="39CFEC15" w:rsidR="0018482D" w:rsidRDefault="00801491" w:rsidP="0018482D">
      <w:pPr>
        <w:tabs>
          <w:tab w:val="left" w:pos="1080"/>
        </w:tabs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416AD6" wp14:editId="41BA08F8">
                <wp:simplePos x="0" y="0"/>
                <wp:positionH relativeFrom="margin">
                  <wp:align>left</wp:align>
                </wp:positionH>
                <wp:positionV relativeFrom="paragraph">
                  <wp:posOffset>81134</wp:posOffset>
                </wp:positionV>
                <wp:extent cx="5539154" cy="266700"/>
                <wp:effectExtent l="0" t="0" r="4445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5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8FAA" w14:textId="2CA6A60E" w:rsidR="00991C7C" w:rsidRPr="00852B0E" w:rsidRDefault="00852B0E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Nome </w:t>
                            </w:r>
                            <w:r w:rsidR="00801491">
                              <w:rPr>
                                <w:rFonts w:ascii="Eras Medium ITC" w:hAnsi="Eras Medium ITC"/>
                                <w:sz w:val="22"/>
                              </w:rPr>
                              <w:t>completo 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6AD6" id="Caixa de texto 55" o:spid="_x0000_s1049" type="#_x0000_t202" style="position:absolute;margin-left:0;margin-top:6.4pt;width:436.15pt;height:21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" fillcolor="white [3201]" stroked="f" strokeweight=".5pt">
                <v:textbox>
                  <w:txbxContent>
                    <w:p w14:paraId="611E8FAA" w14:textId="2CA6A60E" w:rsidR="00991C7C" w:rsidRPr="00852B0E" w:rsidRDefault="00852B0E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Nome </w:t>
                      </w:r>
                      <w:proofErr w:type="gramStart"/>
                      <w:r w:rsidR="00801491">
                        <w:rPr>
                          <w:rFonts w:ascii="Eras Medium ITC" w:hAnsi="Eras Medium ITC"/>
                          <w:sz w:val="22"/>
                        </w:rPr>
                        <w:t>completo</w:t>
                      </w:r>
                      <w:proofErr w:type="gramEnd"/>
                      <w:r w:rsidR="00801491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51D7D" w14:textId="0ECF17C7" w:rsidR="0018482D" w:rsidRPr="0018482D" w:rsidRDefault="0018482D" w:rsidP="0018482D">
      <w:pPr>
        <w:rPr>
          <w:rFonts w:ascii="Arial Black" w:hAnsi="Arial Black"/>
          <w:sz w:val="20"/>
        </w:rPr>
      </w:pPr>
    </w:p>
    <w:p w14:paraId="382D2AD7" w14:textId="4DF03206" w:rsidR="0018482D" w:rsidRPr="0018482D" w:rsidRDefault="00801491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FDA1E" wp14:editId="5122906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591908" cy="295275"/>
                <wp:effectExtent l="0" t="0" r="8890" b="95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0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D5DB" w14:textId="103D396F" w:rsidR="00991C7C" w:rsidRPr="00852B0E" w:rsidRDefault="00852B0E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852B0E">
                              <w:rPr>
                                <w:rFonts w:ascii="Eras Medium ITC" w:hAnsi="Eras Medium ITC"/>
                                <w:sz w:val="22"/>
                              </w:rPr>
                              <w:t>Habilitações literárias</w:t>
                            </w:r>
                            <w:r w:rsidR="00801491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DA1E" id="Caixa de texto 57" o:spid="_x0000_s1050" type="#_x0000_t202" style="position:absolute;margin-left:0;margin-top:10.1pt;width:440.3pt;height:23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" fillcolor="white [3201]" stroked="f" strokeweight=".5pt">
                <v:textbox>
                  <w:txbxContent>
                    <w:p w14:paraId="6299D5DB" w14:textId="103D396F" w:rsidR="00991C7C" w:rsidRPr="00852B0E" w:rsidRDefault="00852B0E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852B0E">
                        <w:rPr>
                          <w:rFonts w:ascii="Eras Medium ITC" w:hAnsi="Eras Medium ITC"/>
                          <w:sz w:val="22"/>
                        </w:rPr>
                        <w:t>Habilitações literárias</w:t>
                      </w:r>
                      <w:r w:rsidR="00801491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9E793" w14:textId="410BB47F" w:rsidR="0018482D" w:rsidRDefault="0018482D" w:rsidP="0018482D">
      <w:pPr>
        <w:rPr>
          <w:rFonts w:ascii="Arial Black" w:hAnsi="Arial Black"/>
          <w:sz w:val="20"/>
        </w:rPr>
      </w:pPr>
    </w:p>
    <w:p w14:paraId="7FC0C679" w14:textId="79184CDE" w:rsidR="00991C7C" w:rsidRDefault="00801491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D22A6" wp14:editId="54ADD4ED">
                <wp:simplePos x="0" y="0"/>
                <wp:positionH relativeFrom="margin">
                  <wp:align>left</wp:align>
                </wp:positionH>
                <wp:positionV relativeFrom="paragraph">
                  <wp:posOffset>163586</wp:posOffset>
                </wp:positionV>
                <wp:extent cx="5547947" cy="238125"/>
                <wp:effectExtent l="0" t="0" r="0" b="952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4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249AA" w14:textId="17D122B4" w:rsidR="00991C7C" w:rsidRPr="00852B0E" w:rsidRDefault="00852B0E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852B0E">
                              <w:rPr>
                                <w:rFonts w:ascii="Eras Medium ITC" w:hAnsi="Eras Medium ITC"/>
                                <w:sz w:val="22"/>
                              </w:rPr>
                              <w:t>N.º de</w:t>
                            </w: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Identificação Fiscal</w:t>
                            </w:r>
                            <w:r w:rsidR="00801491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D22A6" id="Caixa de texto 58" o:spid="_x0000_s1051" type="#_x0000_t202" style="position:absolute;margin-left:0;margin-top:12.9pt;width:436.85pt;height:18.7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" fillcolor="white [3201]" stroked="f" strokeweight=".5pt">
                <v:textbox>
                  <w:txbxContent>
                    <w:p w14:paraId="202249AA" w14:textId="17D122B4" w:rsidR="00991C7C" w:rsidRPr="00852B0E" w:rsidRDefault="00852B0E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 w:rsidRPr="00852B0E">
                        <w:rPr>
                          <w:rFonts w:ascii="Eras Medium ITC" w:hAnsi="Eras Medium ITC"/>
                          <w:sz w:val="22"/>
                        </w:rPr>
                        <w:t>N.º de</w:t>
                      </w:r>
                      <w:r>
                        <w:rPr>
                          <w:rFonts w:ascii="Eras Medium ITC" w:hAnsi="Eras Medium ITC"/>
                          <w:sz w:val="22"/>
                        </w:rPr>
                        <w:t xml:space="preserve"> Identificação Fiscal</w:t>
                      </w:r>
                      <w:r w:rsidR="00801491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7962" w14:textId="722F5449" w:rsidR="00991C7C" w:rsidRPr="0018482D" w:rsidRDefault="00991C7C" w:rsidP="0018482D">
      <w:pPr>
        <w:rPr>
          <w:rFonts w:ascii="Arial Black" w:hAnsi="Arial Black"/>
          <w:sz w:val="20"/>
        </w:rPr>
      </w:pPr>
    </w:p>
    <w:p w14:paraId="2831333D" w14:textId="143FF800" w:rsidR="00852B0E" w:rsidRDefault="00852B0E" w:rsidP="0018482D">
      <w:pPr>
        <w:tabs>
          <w:tab w:val="left" w:pos="1200"/>
        </w:tabs>
        <w:rPr>
          <w:rFonts w:ascii="Arial Black" w:hAnsi="Arial Black"/>
          <w:sz w:val="20"/>
        </w:rPr>
      </w:pPr>
    </w:p>
    <w:p w14:paraId="3031FD5B" w14:textId="7519DF7B" w:rsidR="00D213BD" w:rsidRDefault="00ED2E99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8E192" wp14:editId="06C11AFA">
                <wp:simplePos x="0" y="0"/>
                <wp:positionH relativeFrom="margin">
                  <wp:posOffset>2422965</wp:posOffset>
                </wp:positionH>
                <wp:positionV relativeFrom="paragraph">
                  <wp:posOffset>14703</wp:posOffset>
                </wp:positionV>
                <wp:extent cx="3130012" cy="263769"/>
                <wp:effectExtent l="0" t="0" r="0" b="31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12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38AF" w14:textId="0DF5FDC2" w:rsidR="00852B0E" w:rsidRPr="00374F09" w:rsidRDefault="00374F09">
                            <w:pPr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Localidade</w:t>
                            </w:r>
                            <w:r w:rsidR="00801491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E192" id="Caixa de texto 63" o:spid="_x0000_s1052" type="#_x0000_t202" style="position:absolute;margin-left:190.8pt;margin-top:1.15pt;width:246.45pt;height:2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" fillcolor="white [3201]" stroked="f" strokeweight=".5pt">
                <v:textbox>
                  <w:txbxContent>
                    <w:p w14:paraId="100238AF" w14:textId="0DF5FDC2" w:rsidR="00852B0E" w:rsidRPr="00374F09" w:rsidRDefault="00374F09">
                      <w:pPr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Localidade</w:t>
                      </w:r>
                      <w:r w:rsidR="00801491">
                        <w:rPr>
                          <w:rFonts w:ascii="Eras Medium ITC" w:hAnsi="Eras Medium ITC"/>
                          <w:sz w:val="22"/>
                        </w:rPr>
                        <w:t xml:space="preserve"> 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2B1CDF" wp14:editId="678FE538">
                <wp:simplePos x="0" y="0"/>
                <wp:positionH relativeFrom="column">
                  <wp:posOffset>31018</wp:posOffset>
                </wp:positionH>
                <wp:positionV relativeFrom="paragraph">
                  <wp:posOffset>14507</wp:posOffset>
                </wp:positionV>
                <wp:extent cx="2435470" cy="238125"/>
                <wp:effectExtent l="0" t="0" r="3175" b="952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4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A360" w14:textId="7299EF1C" w:rsidR="00991C7C" w:rsidRPr="00852B0E" w:rsidRDefault="00852B0E">
                            <w:pPr>
                              <w:rPr>
                                <w:rFonts w:ascii="Eras Medium ITC" w:hAnsi="Eras Medium ITC"/>
                                <w:sz w:val="20"/>
                              </w:rPr>
                            </w:pPr>
                            <w:r w:rsidRPr="00852B0E">
                              <w:rPr>
                                <w:rFonts w:ascii="Eras Medium ITC" w:hAnsi="Eras Medium ITC"/>
                                <w:sz w:val="22"/>
                              </w:rPr>
                              <w:t>Morada</w:t>
                            </w:r>
                            <w:r w:rsidR="00801491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1CDF" id="Caixa de texto 59" o:spid="_x0000_s1053" type="#_x0000_t202" style="position:absolute;margin-left:2.45pt;margin-top:1.15pt;width:191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" fillcolor="white [3201]" stroked="f" strokeweight=".5pt">
                <v:textbox>
                  <w:txbxContent>
                    <w:p w14:paraId="66CCA360" w14:textId="7299EF1C" w:rsidR="00991C7C" w:rsidRPr="00852B0E" w:rsidRDefault="00852B0E">
                      <w:pPr>
                        <w:rPr>
                          <w:rFonts w:ascii="Eras Medium ITC" w:hAnsi="Eras Medium ITC"/>
                          <w:sz w:val="20"/>
                        </w:rPr>
                      </w:pPr>
                      <w:r w:rsidRPr="00852B0E">
                        <w:rPr>
                          <w:rFonts w:ascii="Eras Medium ITC" w:hAnsi="Eras Medium ITC"/>
                          <w:sz w:val="22"/>
                        </w:rPr>
                        <w:t>Morada</w:t>
                      </w:r>
                      <w:r w:rsidR="00801491">
                        <w:rPr>
                          <w:rFonts w:ascii="Eras Medium ITC" w:hAnsi="Eras Medium ITC"/>
                          <w:sz w:val="22"/>
                        </w:rP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94A6B8" w14:textId="77777777" w:rsidR="00801491" w:rsidRDefault="00801491" w:rsidP="0018482D">
      <w:pPr>
        <w:rPr>
          <w:rFonts w:ascii="Arial Black" w:hAnsi="Arial Black"/>
          <w:sz w:val="20"/>
        </w:rPr>
      </w:pPr>
    </w:p>
    <w:p w14:paraId="3CA8CBC4" w14:textId="77777777" w:rsidR="00ED2E99" w:rsidRDefault="00ED2E99" w:rsidP="0018482D">
      <w:pPr>
        <w:rPr>
          <w:rFonts w:ascii="Arial Black" w:hAnsi="Arial Black"/>
          <w:sz w:val="20"/>
        </w:rPr>
      </w:pPr>
    </w:p>
    <w:p w14:paraId="033BD36D" w14:textId="77777777" w:rsidR="00ED2E99" w:rsidRDefault="00ED2E99" w:rsidP="0018482D">
      <w:pPr>
        <w:rPr>
          <w:rFonts w:ascii="Arial Black" w:hAnsi="Arial Black"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7615"/>
      </w:tblGrid>
      <w:tr w:rsidR="0018482D" w14:paraId="19F2B1BA" w14:textId="77777777" w:rsidTr="009C312E">
        <w:trPr>
          <w:trHeight w:val="281"/>
        </w:trPr>
        <w:tc>
          <w:tcPr>
            <w:tcW w:w="641" w:type="dxa"/>
            <w:shd w:val="clear" w:color="auto" w:fill="FF00FF"/>
          </w:tcPr>
          <w:p w14:paraId="4107A8D2" w14:textId="7F232FFA" w:rsidR="0018482D" w:rsidRPr="0018482D" w:rsidRDefault="00144861" w:rsidP="0018482D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4</w:t>
            </w:r>
          </w:p>
        </w:tc>
        <w:tc>
          <w:tcPr>
            <w:tcW w:w="7615" w:type="dxa"/>
          </w:tcPr>
          <w:p w14:paraId="5DE449DE" w14:textId="51C3E978" w:rsidR="0013281E" w:rsidRDefault="008D2D71" w:rsidP="0018482D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ASSINATURA </w:t>
            </w:r>
          </w:p>
        </w:tc>
      </w:tr>
    </w:tbl>
    <w:p w14:paraId="427159FA" w14:textId="04AA61BE" w:rsidR="0018482D" w:rsidRDefault="00E3331F" w:rsidP="0018482D">
      <w:pPr>
        <w:ind w:firstLine="720"/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4E9B90" wp14:editId="7A22B88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800725" cy="638175"/>
                <wp:effectExtent l="57150" t="19050" r="85725" b="104775"/>
                <wp:wrapNone/>
                <wp:docPr id="53" name="Retângulo arredond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EBFFD" id="Retângulo arredondado 53" o:spid="_x0000_s1026" style="position:absolute;margin-left:0;margin-top:2.3pt;width:456.75pt;height:50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" filled="f" strokecolor="fuchsia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1906" w:tblpY="80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</w:tblGrid>
      <w:tr w:rsidR="00D04CC1" w14:paraId="4116342A" w14:textId="77777777" w:rsidTr="00D04CC1">
        <w:tc>
          <w:tcPr>
            <w:tcW w:w="988" w:type="dxa"/>
            <w:tcBorders>
              <w:top w:val="nil"/>
              <w:left w:val="nil"/>
              <w:bottom w:val="single" w:sz="4" w:space="0" w:color="auto"/>
            </w:tcBorders>
          </w:tcPr>
          <w:p w14:paraId="75E8E27A" w14:textId="77777777" w:rsidR="00D04CC1" w:rsidRDefault="00D04CC1" w:rsidP="00D04CC1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245472E" w14:textId="77777777" w:rsidR="00D04CC1" w:rsidRDefault="00D04CC1" w:rsidP="00D04CC1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6C866A2" w14:textId="77777777" w:rsidR="00D04CC1" w:rsidRDefault="00D04CC1" w:rsidP="00D04CC1">
            <w:pPr>
              <w:rPr>
                <w:rFonts w:ascii="Arial Black" w:hAnsi="Arial Black"/>
                <w:sz w:val="20"/>
              </w:rPr>
            </w:pPr>
          </w:p>
        </w:tc>
      </w:tr>
      <w:tr w:rsidR="00D04CC1" w14:paraId="4F3B3C63" w14:textId="77777777" w:rsidTr="00D04CC1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BFB8A" w14:textId="77777777" w:rsidR="00D04CC1" w:rsidRPr="00A96E59" w:rsidRDefault="00D04CC1" w:rsidP="00D04CC1">
            <w:pPr>
              <w:jc w:val="center"/>
              <w:rPr>
                <w:rFonts w:ascii="Eras Medium ITC" w:hAnsi="Eras Medium ITC"/>
                <w:sz w:val="22"/>
              </w:rPr>
            </w:pPr>
            <w:r w:rsidRPr="00A96E59">
              <w:rPr>
                <w:rFonts w:ascii="Eras Medium ITC" w:hAnsi="Eras Medium ITC"/>
                <w:sz w:val="22"/>
              </w:rPr>
              <w:t>a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D8D2A" w14:textId="77777777" w:rsidR="00D04CC1" w:rsidRPr="00A96E59" w:rsidRDefault="00D04CC1" w:rsidP="00D04CC1">
            <w:pPr>
              <w:jc w:val="center"/>
              <w:rPr>
                <w:rFonts w:ascii="Eras Medium ITC" w:hAnsi="Eras Medium ITC"/>
                <w:sz w:val="22"/>
              </w:rPr>
            </w:pPr>
            <w:r w:rsidRPr="00A96E59">
              <w:rPr>
                <w:rFonts w:ascii="Eras Medium ITC" w:hAnsi="Eras Medium ITC"/>
                <w:sz w:val="22"/>
              </w:rPr>
              <w:t>mê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D484A" w14:textId="77777777" w:rsidR="00D04CC1" w:rsidRPr="00A96E59" w:rsidRDefault="00D04CC1" w:rsidP="00D04CC1">
            <w:pPr>
              <w:jc w:val="center"/>
              <w:rPr>
                <w:rFonts w:ascii="Eras Medium ITC" w:hAnsi="Eras Medium ITC"/>
                <w:sz w:val="22"/>
              </w:rPr>
            </w:pPr>
            <w:r w:rsidRPr="00A96E59">
              <w:rPr>
                <w:rFonts w:ascii="Eras Medium ITC" w:hAnsi="Eras Medium ITC"/>
                <w:sz w:val="22"/>
              </w:rPr>
              <w:t>dia</w:t>
            </w:r>
          </w:p>
        </w:tc>
      </w:tr>
    </w:tbl>
    <w:p w14:paraId="7E01678B" w14:textId="137589D4" w:rsidR="0018482D" w:rsidRPr="0018482D" w:rsidRDefault="00A96E59" w:rsidP="0018482D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3269E" wp14:editId="16DB6CA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81400" cy="40005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B053" w14:textId="71670D98" w:rsidR="00A96E59" w:rsidRDefault="00A96E59">
                            <w:r>
                              <w:t>____________________________________________________________</w:t>
                            </w:r>
                          </w:p>
                          <w:p w14:paraId="198178C8" w14:textId="356DA5C3" w:rsidR="00A96E59" w:rsidRPr="00A96E59" w:rsidRDefault="00A96E59" w:rsidP="00A96E59">
                            <w:pPr>
                              <w:jc w:val="center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</w:rPr>
                              <w:t>Assinatura</w:t>
                            </w:r>
                            <w:r w:rsidR="008D092E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 e car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269E" id="Caixa de texto 73" o:spid="_x0000_s1077" type="#_x0000_t202" style="position:absolute;margin-left:230.8pt;margin-top:.5pt;width:282pt;height:31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" fillcolor="white [3201]" stroked="f" strokeweight=".5pt">
                <v:textbox>
                  <w:txbxContent>
                    <w:p w14:paraId="0EADB053" w14:textId="71670D98" w:rsidR="00A96E59" w:rsidRDefault="00A96E59">
                      <w:r>
                        <w:t>____________________________________________________________</w:t>
                      </w:r>
                    </w:p>
                    <w:p w14:paraId="198178C8" w14:textId="356DA5C3" w:rsidR="00A96E59" w:rsidRPr="00A96E59" w:rsidRDefault="00A96E59" w:rsidP="00A96E59">
                      <w:pPr>
                        <w:jc w:val="center"/>
                        <w:rPr>
                          <w:rFonts w:ascii="Eras Medium ITC" w:hAnsi="Eras Medium ITC"/>
                          <w:sz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</w:rPr>
                        <w:t>Assinatura</w:t>
                      </w:r>
                      <w:r w:rsidR="008D092E">
                        <w:rPr>
                          <w:rFonts w:ascii="Eras Medium ITC" w:hAnsi="Eras Medium ITC"/>
                          <w:sz w:val="22"/>
                        </w:rPr>
                        <w:t xml:space="preserve"> e carim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23430" w14:textId="0FB815B9" w:rsidR="0018482D" w:rsidRDefault="0018482D" w:rsidP="0018482D">
      <w:pPr>
        <w:rPr>
          <w:rFonts w:ascii="Arial Black" w:hAnsi="Arial Black"/>
          <w:sz w:val="20"/>
        </w:rPr>
      </w:pPr>
    </w:p>
    <w:tbl>
      <w:tblPr>
        <w:tblStyle w:val="Tabelacomgrelha"/>
        <w:tblpPr w:leftFromText="141" w:rightFromText="141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7795"/>
      </w:tblGrid>
      <w:tr w:rsidR="00CA21D4" w14:paraId="490B14BE" w14:textId="77777777" w:rsidTr="00CA21D4">
        <w:trPr>
          <w:trHeight w:val="253"/>
        </w:trPr>
        <w:tc>
          <w:tcPr>
            <w:tcW w:w="656" w:type="dxa"/>
            <w:shd w:val="clear" w:color="auto" w:fill="FF00FF"/>
          </w:tcPr>
          <w:p w14:paraId="7CF69BF9" w14:textId="77777777" w:rsidR="00CA21D4" w:rsidRPr="008D2D71" w:rsidRDefault="00CA21D4" w:rsidP="00CA21D4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5</w:t>
            </w:r>
          </w:p>
        </w:tc>
        <w:tc>
          <w:tcPr>
            <w:tcW w:w="7795" w:type="dxa"/>
          </w:tcPr>
          <w:p w14:paraId="1BCAAAE7" w14:textId="77777777" w:rsidR="00CA21D4" w:rsidRDefault="00CA21D4" w:rsidP="00CA21D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NFORMAÇÕES</w:t>
            </w:r>
          </w:p>
        </w:tc>
      </w:tr>
    </w:tbl>
    <w:p w14:paraId="7E869484" w14:textId="2DC20231" w:rsidR="0018482D" w:rsidRPr="0018482D" w:rsidRDefault="00CE2CCC" w:rsidP="007038D3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E49BF4" wp14:editId="61613F16">
                <wp:simplePos x="0" y="0"/>
                <wp:positionH relativeFrom="margin">
                  <wp:posOffset>-147955</wp:posOffset>
                </wp:positionH>
                <wp:positionV relativeFrom="paragraph">
                  <wp:posOffset>433069</wp:posOffset>
                </wp:positionV>
                <wp:extent cx="6096000" cy="4562475"/>
                <wp:effectExtent l="57150" t="19050" r="76200" b="104775"/>
                <wp:wrapNone/>
                <wp:docPr id="54" name="Retângulo arredond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68155" id="Retângulo arredondado 54" o:spid="_x0000_s1026" style="position:absolute;margin-left:-11.65pt;margin-top:34.1pt;width:480pt;height:3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" filled="f" strokecolor="fuchsia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F2540B" wp14:editId="06DADB89">
                <wp:simplePos x="0" y="0"/>
                <wp:positionH relativeFrom="margin">
                  <wp:align>left</wp:align>
                </wp:positionH>
                <wp:positionV relativeFrom="paragraph">
                  <wp:posOffset>5216525</wp:posOffset>
                </wp:positionV>
                <wp:extent cx="5695950" cy="105727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9F91" w14:textId="1944797F" w:rsidR="00F93CEB" w:rsidRDefault="00F93CEB" w:rsidP="00E57113">
                            <w:pPr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Eras Medium ITC" w:hAnsi="Eras Medium ITC" w:cstheme="minorHAnsi"/>
                                <w:color w:val="000000"/>
                                <w:sz w:val="18"/>
                              </w:rPr>
                              <w:t>Os dados pessoais apresentados serão objeto de tratamento pelo DGIS para fins a que se destina o presente formulário e serão conservados pelo prazo estritamente necessário à prossecução desses fins.</w:t>
                            </w:r>
                          </w:p>
                          <w:p w14:paraId="72F5BC86" w14:textId="77777777" w:rsidR="00F93CEB" w:rsidRDefault="00F93CEB" w:rsidP="00E57113">
                            <w:pPr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18"/>
                              </w:rPr>
                            </w:pPr>
                          </w:p>
                          <w:p w14:paraId="435B88CE" w14:textId="45CF09AA" w:rsidR="00E57113" w:rsidRDefault="00E57113" w:rsidP="00E57113">
                            <w:pPr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Eras Medium ITC" w:hAnsi="Eras Medium ITC" w:cstheme="minorHAnsi"/>
                                <w:color w:val="000000"/>
                                <w:sz w:val="18"/>
                              </w:rPr>
                              <w:t>A DGIS compromete-se a proteger os seus dados pessoais e a cumprir as suas obrigações no âmbito da proteção de dados.</w:t>
                            </w:r>
                          </w:p>
                          <w:p w14:paraId="3BB7A44E" w14:textId="77777777" w:rsidR="00E57113" w:rsidRDefault="00E57113" w:rsidP="005F44CF">
                            <w:pPr>
                              <w:jc w:val="center"/>
                              <w:rPr>
                                <w:rFonts w:ascii="Eras Medium ITC" w:hAnsi="Eras Medium ITC" w:cstheme="minorHAnsi"/>
                                <w:b/>
                                <w:color w:val="000000"/>
                                <w:sz w:val="18"/>
                                <w:u w:val="single"/>
                              </w:rPr>
                            </w:pPr>
                          </w:p>
                          <w:p w14:paraId="5B28332C" w14:textId="1B483220" w:rsidR="005F44CF" w:rsidRPr="005F44CF" w:rsidRDefault="005F44CF" w:rsidP="005F44CF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F44CF">
                              <w:rPr>
                                <w:rFonts w:ascii="Eras Medium ITC" w:hAnsi="Eras Medium ITC" w:cstheme="minorHAnsi"/>
                                <w:b/>
                                <w:color w:val="000000"/>
                                <w:sz w:val="18"/>
                                <w:u w:val="single"/>
                              </w:rPr>
                              <w:t>As falsas declarações são punidas nos termos da 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540B" id="Caixa de texto 2" o:spid="_x0000_s1055" type="#_x0000_t202" style="position:absolute;margin-left:0;margin-top:410.75pt;width:448.5pt;height:83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" fillcolor="white [3201]" stroked="f" strokeweight=".5pt">
                <v:textbox>
                  <w:txbxContent>
                    <w:p w14:paraId="32B29F91" w14:textId="1944797F" w:rsidR="00F93CEB" w:rsidRDefault="00F93CEB" w:rsidP="00E57113">
                      <w:pPr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18"/>
                        </w:rPr>
                      </w:pPr>
                      <w:r>
                        <w:rPr>
                          <w:rFonts w:ascii="Eras Medium ITC" w:hAnsi="Eras Medium ITC" w:cstheme="minorHAnsi"/>
                          <w:color w:val="000000"/>
                          <w:sz w:val="18"/>
                        </w:rPr>
                        <w:t>Os dados pessoais apresentados serão objeto de tratamento pelo DGIS para fins a que se destina o presente formulário e serão conservados pelo prazo estritamente necessário à prossecução desses fins.</w:t>
                      </w:r>
                    </w:p>
                    <w:p w14:paraId="72F5BC86" w14:textId="77777777" w:rsidR="00F93CEB" w:rsidRDefault="00F93CEB" w:rsidP="00E57113">
                      <w:pPr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18"/>
                        </w:rPr>
                      </w:pPr>
                    </w:p>
                    <w:p w14:paraId="435B88CE" w14:textId="45CF09AA" w:rsidR="00E57113" w:rsidRDefault="00E57113" w:rsidP="00E57113">
                      <w:pPr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18"/>
                        </w:rPr>
                      </w:pPr>
                      <w:r>
                        <w:rPr>
                          <w:rFonts w:ascii="Eras Medium ITC" w:hAnsi="Eras Medium ITC" w:cstheme="minorHAnsi"/>
                          <w:color w:val="000000"/>
                          <w:sz w:val="18"/>
                        </w:rPr>
                        <w:t>A DGIS compromete-se a proteger os seus dados pessoais e a cumprir as suas obrigações no âmbito da proteção de dados.</w:t>
                      </w:r>
                    </w:p>
                    <w:p w14:paraId="3BB7A44E" w14:textId="77777777" w:rsidR="00E57113" w:rsidRDefault="00E57113" w:rsidP="005F44CF">
                      <w:pPr>
                        <w:jc w:val="center"/>
                        <w:rPr>
                          <w:rFonts w:ascii="Eras Medium ITC" w:hAnsi="Eras Medium ITC" w:cstheme="minorHAnsi"/>
                          <w:b/>
                          <w:color w:val="000000"/>
                          <w:sz w:val="18"/>
                          <w:u w:val="single"/>
                        </w:rPr>
                      </w:pPr>
                    </w:p>
                    <w:p w14:paraId="5B28332C" w14:textId="1B483220" w:rsidR="005F44CF" w:rsidRPr="005F44CF" w:rsidRDefault="005F44CF" w:rsidP="005F44CF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5F44CF">
                        <w:rPr>
                          <w:rFonts w:ascii="Eras Medium ITC" w:hAnsi="Eras Medium ITC" w:cstheme="minorHAnsi"/>
                          <w:b/>
                          <w:color w:val="000000"/>
                          <w:sz w:val="18"/>
                          <w:u w:val="single"/>
                        </w:rPr>
                        <w:t>As falsas declarações são punidas nos termos da l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825">
        <w:rPr>
          <w:rFonts w:ascii="Arial Black" w:hAnsi="Arial Black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EF20B2" wp14:editId="35E3F870">
                <wp:simplePos x="0" y="0"/>
                <wp:positionH relativeFrom="margin">
                  <wp:posOffset>185420</wp:posOffset>
                </wp:positionH>
                <wp:positionV relativeFrom="paragraph">
                  <wp:posOffset>701675</wp:posOffset>
                </wp:positionV>
                <wp:extent cx="5381625" cy="3914775"/>
                <wp:effectExtent l="0" t="0" r="952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0591E" w14:textId="1A15F776" w:rsidR="007038D3" w:rsidRPr="00BA5576" w:rsidRDefault="007038D3">
                            <w:pPr>
                              <w:rPr>
                                <w:rFonts w:ascii="Eras Medium ITC" w:hAnsi="Eras Medium ITC"/>
                                <w:b/>
                                <w:sz w:val="22"/>
                              </w:rPr>
                            </w:pPr>
                            <w:r w:rsidRPr="00BA5576">
                              <w:rPr>
                                <w:rFonts w:ascii="Eras Medium ITC" w:hAnsi="Eras Medium ITC"/>
                                <w:b/>
                                <w:sz w:val="22"/>
                              </w:rPr>
                              <w:t>Documentos relativos ao requerente</w:t>
                            </w:r>
                          </w:p>
                          <w:p w14:paraId="4F11E75D" w14:textId="34A6016D" w:rsidR="00BA5576" w:rsidRPr="009A10C2" w:rsidRDefault="00BA5576">
                            <w:pPr>
                              <w:rPr>
                                <w:rFonts w:ascii="Eras Medium ITC" w:hAnsi="Eras Medium ITC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/>
                                <w:sz w:val="20"/>
                              </w:rPr>
                              <w:t>Cópias de:</w:t>
                            </w:r>
                          </w:p>
                          <w:p w14:paraId="206DDCA3" w14:textId="1CD2A24F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a) </w:t>
                            </w:r>
                            <w:r w:rsidR="006D592B" w:rsidRPr="009A10C2">
                              <w:rPr>
                                <w:rFonts w:ascii="Eras Medium ITC" w:hAnsi="Eras Medium ITC"/>
                                <w:sz w:val="20"/>
                              </w:rPr>
                              <w:t xml:space="preserve">Documento de </w:t>
                            </w: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Identificação do requerente, pessoa coletiva ou singular; </w:t>
                            </w:r>
                          </w:p>
                          <w:p w14:paraId="31B62CD6" w14:textId="77777777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b) Certificado de registo criminal do requerente, e em se tratando de pessoa coletiva, dos administradores, gerentes ou membros dos órgãos sociais; </w:t>
                            </w:r>
                          </w:p>
                          <w:p w14:paraId="34E2DC7E" w14:textId="5792BD74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c) Proposta de Direção, onde conste o documento de identificação, certificado de habilitação literária e registo criminal, atualizados dos seus integrantes; </w:t>
                            </w:r>
                          </w:p>
                          <w:p w14:paraId="7E31A3F0" w14:textId="77777777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d) Termo de compromisso de contratação de profissionais habilitados; </w:t>
                            </w:r>
                          </w:p>
                          <w:p w14:paraId="67F044EA" w14:textId="59FB50D0" w:rsidR="00711D26" w:rsidRPr="009A10C2" w:rsidRDefault="00711D26" w:rsidP="00711D26">
                            <w:pPr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>e) P</w:t>
                            </w:r>
                            <w:r w:rsidR="005F44CF"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>roposta de regulamento interno (</w:t>
                            </w: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>constar obrigatoriamente a natureza e fins da creche, condições de admissão, direitos das crianças, direitos e deveres dos pais e encarregados de educação, direitos e deveres da instituição, horário de funcionamento, bem como os períodos de encerramento, as condições de suspensão de frequência e a frequência das reuniões com os pais e encarregados de educação</w:t>
                            </w:r>
                            <w:r w:rsidR="005F44CF"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>)</w:t>
                            </w: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14:paraId="4BE00A9F" w14:textId="1C935548" w:rsidR="00711D26" w:rsidRPr="009A10C2" w:rsidRDefault="00711D26" w:rsidP="00711D26">
                            <w:pPr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>f) Proposta de projeto ludo pedagógico</w:t>
                            </w:r>
                            <w:r w:rsidR="00E57113"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 (inclui o plano de atividades e o plano de informação sobre a parentalidade</w:t>
                            </w:r>
                            <w:bookmarkStart w:id="0" w:name="_GoBack"/>
                            <w:bookmarkEnd w:id="0"/>
                            <w:r w:rsidR="00E57113"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 para às famílias)</w:t>
                            </w: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; </w:t>
                            </w:r>
                          </w:p>
                          <w:p w14:paraId="6D044615" w14:textId="77777777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g) Comprovação de situação contributiva regularizada; </w:t>
                            </w:r>
                          </w:p>
                          <w:p w14:paraId="5801890A" w14:textId="19581302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h) Croquis de localização ou planta do estabelecimento, aprovado e registado; </w:t>
                            </w:r>
                          </w:p>
                          <w:p w14:paraId="4DF336C0" w14:textId="77777777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i) Planta de emergência do edifício, aprovado pelo serviço competente na área de proteção civil; </w:t>
                            </w:r>
                          </w:p>
                          <w:p w14:paraId="06882FBB" w14:textId="77777777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j) Contrato promessa de arrendamento, se for o caso, ou título de propriedade das instalações; </w:t>
                            </w:r>
                          </w:p>
                          <w:p w14:paraId="319BD374" w14:textId="77777777" w:rsidR="00711D26" w:rsidRPr="009A10C2" w:rsidRDefault="00711D26" w:rsidP="00711D26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 xml:space="preserve">k) Proposta de início de atividade; </w:t>
                            </w:r>
                          </w:p>
                          <w:p w14:paraId="420BDDA9" w14:textId="77777777" w:rsidR="00711D26" w:rsidRPr="009A10C2" w:rsidRDefault="00711D26" w:rsidP="00711D26">
                            <w:pPr>
                              <w:jc w:val="both"/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 w:cstheme="minorHAnsi"/>
                                <w:color w:val="000000"/>
                                <w:sz w:val="20"/>
                              </w:rPr>
                              <w:t>l) Proposta de ementa, no caso de fornecimento de refeição, elaborado por um nutricionista.</w:t>
                            </w:r>
                          </w:p>
                          <w:p w14:paraId="55374EED" w14:textId="77777777" w:rsidR="006D592B" w:rsidRPr="009A10C2" w:rsidRDefault="006D592B" w:rsidP="00711D26">
                            <w:pPr>
                              <w:jc w:val="both"/>
                              <w:rPr>
                                <w:rFonts w:ascii="Eras Medium ITC" w:hAnsi="Eras Medium ITC" w:cstheme="minorHAnsi"/>
                                <w:sz w:val="20"/>
                              </w:rPr>
                            </w:pPr>
                          </w:p>
                          <w:p w14:paraId="198317DE" w14:textId="01D37942" w:rsidR="006D592B" w:rsidRPr="009A10C2" w:rsidRDefault="006D592B" w:rsidP="009A10C2">
                            <w:pPr>
                              <w:spacing w:line="276" w:lineRule="auto"/>
                              <w:jc w:val="both"/>
                              <w:rPr>
                                <w:rFonts w:ascii="Eras Medium ITC" w:hAnsi="Eras Medium ITC"/>
                                <w:b/>
                                <w:sz w:val="22"/>
                              </w:rPr>
                            </w:pPr>
                            <w:r w:rsidRPr="009A10C2">
                              <w:rPr>
                                <w:rFonts w:ascii="Eras Medium ITC" w:hAnsi="Eras Medium ITC"/>
                                <w:b/>
                                <w:sz w:val="22"/>
                              </w:rPr>
                              <w:t>Local de entrega</w:t>
                            </w:r>
                          </w:p>
                          <w:p w14:paraId="5B401CB3" w14:textId="0A3B7579" w:rsidR="00C104D8" w:rsidRPr="009A10C2" w:rsidRDefault="00787CBD" w:rsidP="009A10C2">
                            <w:pPr>
                              <w:spacing w:line="276" w:lineRule="auto"/>
                              <w:jc w:val="both"/>
                              <w:rPr>
                                <w:rFonts w:ascii="Eras Medium ITC" w:hAnsi="Eras Medium ITC"/>
                                <w:sz w:val="20"/>
                              </w:rPr>
                            </w:pPr>
                            <w:r w:rsidRPr="009A10C2">
                              <w:rPr>
                                <w:rFonts w:ascii="Eras Medium ITC" w:hAnsi="Eras Medium ITC"/>
                                <w:sz w:val="20"/>
                              </w:rPr>
                              <w:t xml:space="preserve">O requerimento e demais documentos são apresentados na Direção </w:t>
                            </w:r>
                            <w:r w:rsidR="00A75381">
                              <w:rPr>
                                <w:rFonts w:ascii="Eras Medium ITC" w:hAnsi="Eras Medium ITC"/>
                                <w:sz w:val="20"/>
                              </w:rPr>
                              <w:t>Geral de Inclusão Social (DGI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F20B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56" type="#_x0000_t202" style="position:absolute;margin-left:14.6pt;margin-top:55.25pt;width:423.75pt;height:308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" fillcolor="white [3201]" stroked="f" strokeweight=".5pt">
                <v:textbox>
                  <w:txbxContent>
                    <w:p w14:paraId="6460591E" w14:textId="1A15F776" w:rsidR="007038D3" w:rsidRPr="00BA5576" w:rsidRDefault="007038D3">
                      <w:pPr>
                        <w:rPr>
                          <w:rFonts w:ascii="Eras Medium ITC" w:hAnsi="Eras Medium ITC"/>
                          <w:b/>
                          <w:sz w:val="22"/>
                        </w:rPr>
                      </w:pPr>
                      <w:r w:rsidRPr="00BA5576">
                        <w:rPr>
                          <w:rFonts w:ascii="Eras Medium ITC" w:hAnsi="Eras Medium ITC"/>
                          <w:b/>
                          <w:sz w:val="22"/>
                        </w:rPr>
                        <w:t>Documentos relativos ao requerente</w:t>
                      </w:r>
                    </w:p>
                    <w:p w14:paraId="4F11E75D" w14:textId="34A6016D" w:rsidR="00BA5576" w:rsidRPr="009A10C2" w:rsidRDefault="00BA5576">
                      <w:pPr>
                        <w:rPr>
                          <w:rFonts w:ascii="Eras Medium ITC" w:hAnsi="Eras Medium ITC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/>
                          <w:sz w:val="20"/>
                        </w:rPr>
                        <w:t>Cópias de:</w:t>
                      </w:r>
                    </w:p>
                    <w:p w14:paraId="206DDCA3" w14:textId="1CD2A24F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a) </w:t>
                      </w:r>
                      <w:r w:rsidR="006D592B" w:rsidRPr="009A10C2">
                        <w:rPr>
                          <w:rFonts w:ascii="Eras Medium ITC" w:hAnsi="Eras Medium ITC"/>
                          <w:sz w:val="20"/>
                        </w:rPr>
                        <w:t xml:space="preserve">Documento de </w:t>
                      </w: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Identificação do requerente, pessoa coletiva ou singular; </w:t>
                      </w:r>
                    </w:p>
                    <w:p w14:paraId="31B62CD6" w14:textId="77777777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b) Certificado de registo criminal do requerente, e em se tratando de pessoa coletiva, dos administradores, gerentes ou membros dos órgãos sociais; </w:t>
                      </w:r>
                    </w:p>
                    <w:p w14:paraId="34E2DC7E" w14:textId="5792BD74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c) Proposta de Direção, onde conste o documento de identificação, certificado de habilitação literária e registo criminal, atualizados dos seus integrantes; </w:t>
                      </w:r>
                    </w:p>
                    <w:p w14:paraId="7E31A3F0" w14:textId="77777777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d) Termo de compromisso de contratação de profissionais habilitados; </w:t>
                      </w:r>
                    </w:p>
                    <w:p w14:paraId="67F044EA" w14:textId="59FB50D0" w:rsidR="00711D26" w:rsidRPr="009A10C2" w:rsidRDefault="00711D26" w:rsidP="00711D26">
                      <w:pPr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e) P</w:t>
                      </w:r>
                      <w:r w:rsidR="005F44CF"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roposta de regulamento interno (</w:t>
                      </w: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constar obrigatoriamente a natureza e fins da creche, condições de admissão, direitos das crianças, direitos e deveres dos pais e encarregados de educação, direitos e deveres da instituição, horário de funcionamento, bem como os períodos de encerramento, as condições de suspensão de frequência e a frequência das reuniões com os pais e encarregados de educação</w:t>
                      </w:r>
                      <w:r w:rsidR="005F44CF"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)</w:t>
                      </w: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;</w:t>
                      </w:r>
                    </w:p>
                    <w:p w14:paraId="4BE00A9F" w14:textId="1C935548" w:rsidR="00711D26" w:rsidRPr="009A10C2" w:rsidRDefault="00711D26" w:rsidP="00711D26">
                      <w:pPr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f) Proposta de projeto ludo pedagógico</w:t>
                      </w:r>
                      <w:r w:rsidR="00E57113"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 (inclui o plano de atividades e o plano de informação sobre a </w:t>
                      </w:r>
                      <w:proofErr w:type="spellStart"/>
                      <w:r w:rsidR="00E57113"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parentalidade</w:t>
                      </w:r>
                      <w:proofErr w:type="spellEnd"/>
                      <w:r w:rsidR="00E57113"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 para às famílias)</w:t>
                      </w: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; </w:t>
                      </w:r>
                    </w:p>
                    <w:p w14:paraId="6D044615" w14:textId="77777777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g) Comprovação de situação contributiva regularizada; </w:t>
                      </w:r>
                    </w:p>
                    <w:p w14:paraId="5801890A" w14:textId="19581302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h) Croquis de localização ou planta do estabelecimento, aprovado e registado; </w:t>
                      </w:r>
                    </w:p>
                    <w:p w14:paraId="4DF336C0" w14:textId="77777777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i) Planta de emergência do edifício, aprovado pelo serviço competente na área de proteção civil; </w:t>
                      </w:r>
                    </w:p>
                    <w:p w14:paraId="06882FBB" w14:textId="77777777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j) Contrato promessa de arrendamento, se for o caso, ou título de propriedade das instalações; </w:t>
                      </w:r>
                    </w:p>
                    <w:p w14:paraId="319BD374" w14:textId="77777777" w:rsidR="00711D26" w:rsidRPr="009A10C2" w:rsidRDefault="00711D26" w:rsidP="00711D26">
                      <w:pPr>
                        <w:autoSpaceDE w:val="0"/>
                        <w:autoSpaceDN w:val="0"/>
                        <w:adjustRightInd w:val="0"/>
                        <w:spacing w:line="221" w:lineRule="atLeast"/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 xml:space="preserve">k) Proposta de início de atividade; </w:t>
                      </w:r>
                    </w:p>
                    <w:p w14:paraId="420BDDA9" w14:textId="77777777" w:rsidR="00711D26" w:rsidRPr="009A10C2" w:rsidRDefault="00711D26" w:rsidP="00711D26">
                      <w:pPr>
                        <w:jc w:val="both"/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 w:cstheme="minorHAnsi"/>
                          <w:color w:val="000000"/>
                          <w:sz w:val="20"/>
                        </w:rPr>
                        <w:t>l) Proposta de ementa, no caso de fornecimento de refeição, elaborado por um nutricionista.</w:t>
                      </w:r>
                    </w:p>
                    <w:p w14:paraId="55374EED" w14:textId="77777777" w:rsidR="006D592B" w:rsidRPr="009A10C2" w:rsidRDefault="006D592B" w:rsidP="00711D26">
                      <w:pPr>
                        <w:jc w:val="both"/>
                        <w:rPr>
                          <w:rFonts w:ascii="Eras Medium ITC" w:hAnsi="Eras Medium ITC" w:cstheme="minorHAnsi"/>
                          <w:sz w:val="20"/>
                        </w:rPr>
                      </w:pPr>
                    </w:p>
                    <w:p w14:paraId="198317DE" w14:textId="01D37942" w:rsidR="006D592B" w:rsidRPr="009A10C2" w:rsidRDefault="006D592B" w:rsidP="009A10C2">
                      <w:pPr>
                        <w:spacing w:line="276" w:lineRule="auto"/>
                        <w:jc w:val="both"/>
                        <w:rPr>
                          <w:rFonts w:ascii="Eras Medium ITC" w:hAnsi="Eras Medium ITC"/>
                          <w:b/>
                          <w:sz w:val="22"/>
                        </w:rPr>
                      </w:pPr>
                      <w:r w:rsidRPr="009A10C2">
                        <w:rPr>
                          <w:rFonts w:ascii="Eras Medium ITC" w:hAnsi="Eras Medium ITC"/>
                          <w:b/>
                          <w:sz w:val="22"/>
                        </w:rPr>
                        <w:t>Local de entrega</w:t>
                      </w:r>
                    </w:p>
                    <w:p w14:paraId="5B401CB3" w14:textId="0A3B7579" w:rsidR="00C104D8" w:rsidRPr="009A10C2" w:rsidRDefault="00787CBD" w:rsidP="009A10C2">
                      <w:pPr>
                        <w:spacing w:line="276" w:lineRule="auto"/>
                        <w:jc w:val="both"/>
                        <w:rPr>
                          <w:rFonts w:ascii="Eras Medium ITC" w:hAnsi="Eras Medium ITC"/>
                          <w:sz w:val="20"/>
                        </w:rPr>
                      </w:pPr>
                      <w:r w:rsidRPr="009A10C2">
                        <w:rPr>
                          <w:rFonts w:ascii="Eras Medium ITC" w:hAnsi="Eras Medium ITC"/>
                          <w:sz w:val="20"/>
                        </w:rPr>
                        <w:t xml:space="preserve">O requerimento e demais documentos são apresentados na Direção </w:t>
                      </w:r>
                      <w:r w:rsidR="00A75381">
                        <w:rPr>
                          <w:rFonts w:ascii="Eras Medium ITC" w:hAnsi="Eras Medium ITC"/>
                          <w:sz w:val="20"/>
                        </w:rPr>
                        <w:t>Geral de Inclusão Social (DGIS)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482D" w:rsidRPr="0018482D" w:rsidSect="006A600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6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DF34" w14:textId="77777777" w:rsidR="005E4AE1" w:rsidRDefault="005E4AE1" w:rsidP="005A10F6">
      <w:r>
        <w:separator/>
      </w:r>
    </w:p>
  </w:endnote>
  <w:endnote w:type="continuationSeparator" w:id="0">
    <w:p w14:paraId="6474EE42" w14:textId="77777777" w:rsidR="005E4AE1" w:rsidRDefault="005E4AE1" w:rsidP="005A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xtaNarrowAlt-Light"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182F" w14:textId="77777777" w:rsidR="00185AAA" w:rsidRDefault="00185AAA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45EAD039" wp14:editId="5C42FE6F">
          <wp:simplePos x="0" y="0"/>
          <wp:positionH relativeFrom="margin">
            <wp:posOffset>1966595</wp:posOffset>
          </wp:positionH>
          <wp:positionV relativeFrom="paragraph">
            <wp:posOffset>266700</wp:posOffset>
          </wp:positionV>
          <wp:extent cx="1729105" cy="8318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FA17" w14:textId="77777777" w:rsidR="009D2BF9" w:rsidRDefault="009D2BF9" w:rsidP="009D2BF9">
    <w:pP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_______________________________________________________________</w:t>
    </w:r>
  </w:p>
  <w:p w14:paraId="0B5A2398" w14:textId="77777777" w:rsidR="009D2BF9" w:rsidRDefault="009D2BF9" w:rsidP="009D2BF9">
    <w:pPr>
      <w:jc w:val="center"/>
      <w:rPr>
        <w:rFonts w:ascii="Arial" w:hAnsi="Arial"/>
        <w:sz w:val="18"/>
      </w:rPr>
    </w:pPr>
  </w:p>
  <w:p w14:paraId="1C142C87" w14:textId="77777777" w:rsidR="009D2BF9" w:rsidRPr="006A600D" w:rsidRDefault="009D2BF9" w:rsidP="009D2BF9">
    <w:pPr>
      <w:tabs>
        <w:tab w:val="left" w:pos="270"/>
        <w:tab w:val="center" w:pos="4819"/>
      </w:tabs>
      <w:rPr>
        <w:rFonts w:asciiTheme="majorHAnsi" w:hAnsiTheme="majorHAnsi" w:cstheme="majorHAnsi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6A600D">
      <w:rPr>
        <w:rFonts w:asciiTheme="majorHAnsi" w:hAnsiTheme="majorHAnsi" w:cstheme="majorHAnsi"/>
        <w:sz w:val="18"/>
      </w:rPr>
      <w:sym w:font="Wingdings" w:char="F02A"/>
    </w:r>
    <w:r w:rsidRPr="006A600D">
      <w:rPr>
        <w:rFonts w:asciiTheme="majorHAnsi" w:hAnsiTheme="majorHAnsi" w:cstheme="majorHAnsi"/>
        <w:sz w:val="18"/>
      </w:rPr>
      <w:t xml:space="preserve"> Rua Frente ao Jardim Gulbenkian, ASA, CP. 453, Praia</w:t>
    </w:r>
  </w:p>
  <w:p w14:paraId="4CFCF442" w14:textId="77777777" w:rsidR="009D2BF9" w:rsidRPr="006A600D" w:rsidRDefault="009D2BF9" w:rsidP="009D2BF9">
    <w:pPr>
      <w:pStyle w:val="Rodap"/>
      <w:jc w:val="center"/>
      <w:rPr>
        <w:rFonts w:asciiTheme="majorHAnsi" w:hAnsiTheme="majorHAnsi" w:cstheme="majorHAnsi"/>
        <w:sz w:val="18"/>
      </w:rPr>
    </w:pPr>
    <w:r w:rsidRPr="006A600D">
      <w:rPr>
        <w:rFonts w:asciiTheme="majorHAnsi" w:hAnsiTheme="majorHAnsi" w:cstheme="majorHAnsi"/>
        <w:sz w:val="18"/>
      </w:rPr>
      <w:sym w:font="Wingdings 2" w:char="F027"/>
    </w:r>
    <w:r w:rsidRPr="006A600D">
      <w:rPr>
        <w:rFonts w:asciiTheme="majorHAnsi" w:hAnsiTheme="majorHAnsi" w:cstheme="majorHAnsi"/>
        <w:sz w:val="18"/>
      </w:rPr>
      <w:t xml:space="preserve"> (238) 3337077</w:t>
    </w:r>
  </w:p>
  <w:p w14:paraId="152EDD4F" w14:textId="77777777" w:rsidR="009D2BF9" w:rsidRDefault="009D2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E242" w14:textId="77777777" w:rsidR="005E4AE1" w:rsidRDefault="005E4AE1" w:rsidP="005A10F6">
      <w:r>
        <w:separator/>
      </w:r>
    </w:p>
  </w:footnote>
  <w:footnote w:type="continuationSeparator" w:id="0">
    <w:p w14:paraId="549CBD1A" w14:textId="77777777" w:rsidR="005E4AE1" w:rsidRDefault="005E4AE1" w:rsidP="005A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6468" w14:textId="77777777" w:rsidR="00597D3B" w:rsidRDefault="005E4AE1">
    <w:pPr>
      <w:pStyle w:val="Cabealho"/>
    </w:pPr>
    <w:r>
      <w:rPr>
        <w:noProof/>
        <w:lang w:val="en-US"/>
      </w:rPr>
      <w:pict w14:anchorId="406F2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1" o:title="Esatcionários_2016_Fundo A4 NOTA"/>
          <w10:wrap anchorx="margin" anchory="margin"/>
        </v:shape>
      </w:pict>
    </w:r>
    <w:r w:rsidR="006C0796"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03F6590F" wp14:editId="1CC33C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7" name="Imagem 7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08E21556" wp14:editId="64593A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" name="Imagem 9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5680" behindDoc="1" locked="0" layoutInCell="1" allowOverlap="1" wp14:anchorId="4E1FFAFD" wp14:editId="3BEC9E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" name="Imagem 5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15C8" w14:textId="247E5EFB" w:rsidR="00597D3B" w:rsidRDefault="00597D3B">
    <w:pPr>
      <w:pStyle w:val="Cabealho"/>
    </w:pPr>
  </w:p>
  <w:p w14:paraId="207A7525" w14:textId="77777777" w:rsidR="00597D3B" w:rsidRDefault="00597D3B" w:rsidP="00185A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2FB3" w14:textId="77777777" w:rsidR="00AC7DB9" w:rsidRDefault="00AC7DB9" w:rsidP="00AC7DB9">
    <w:pPr>
      <w:pStyle w:val="Cabealho"/>
    </w:pPr>
  </w:p>
  <w:p w14:paraId="4CA34ED9" w14:textId="025187D9" w:rsidR="00CB729E" w:rsidRPr="00F76368" w:rsidRDefault="00F76368" w:rsidP="00F76368">
    <w:pPr>
      <w:pStyle w:val="Cabealho"/>
    </w:pPr>
    <w:r w:rsidRPr="00516872">
      <w:rPr>
        <w:noProof/>
        <w:lang w:eastAsia="pt-PT"/>
      </w:rPr>
      <w:drawing>
        <wp:inline distT="0" distB="0" distL="0" distR="0" wp14:anchorId="2FB277F6" wp14:editId="6CB0F6D9">
          <wp:extent cx="1838325" cy="486908"/>
          <wp:effectExtent l="0" t="0" r="0" b="8890"/>
          <wp:docPr id="3" name="Imagem 3" descr="C:\Users\nathalie.monteiro\Documents\DGSS\LOGOTIPO MFIS\DGIS\Direção Geral de Inclusão Soci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e.monteiro\Documents\DGSS\LOGOTIPO MFIS\DGIS\Direção Geral de Inclusão Soci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86" cy="4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4B426" w14:textId="77777777" w:rsidR="00CB729E" w:rsidRPr="00B56EE6" w:rsidRDefault="00CB729E" w:rsidP="001C0244">
    <w:pPr>
      <w:pStyle w:val="endereo"/>
      <w:jc w:val="left"/>
      <w:rPr>
        <w:rFonts w:ascii="Source Sans Pro" w:hAnsi="Source Sans Pro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7C9"/>
    <w:multiLevelType w:val="hybridMultilevel"/>
    <w:tmpl w:val="B9FEB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F4C67"/>
    <w:multiLevelType w:val="hybridMultilevel"/>
    <w:tmpl w:val="BAFCC4C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7B40"/>
    <w:multiLevelType w:val="hybridMultilevel"/>
    <w:tmpl w:val="D428A3A4"/>
    <w:lvl w:ilvl="0" w:tplc="6F8483D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A0C"/>
    <w:multiLevelType w:val="hybridMultilevel"/>
    <w:tmpl w:val="F2928802"/>
    <w:lvl w:ilvl="0" w:tplc="F0CEB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514"/>
    <w:multiLevelType w:val="hybridMultilevel"/>
    <w:tmpl w:val="1820E43E"/>
    <w:lvl w:ilvl="0" w:tplc="6F8483D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714E"/>
    <w:multiLevelType w:val="hybridMultilevel"/>
    <w:tmpl w:val="2B9C72EA"/>
    <w:lvl w:ilvl="0" w:tplc="01B602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80BEA"/>
    <w:multiLevelType w:val="hybridMultilevel"/>
    <w:tmpl w:val="05C80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7103"/>
    <w:multiLevelType w:val="hybridMultilevel"/>
    <w:tmpl w:val="7EF64ACC"/>
    <w:lvl w:ilvl="0" w:tplc="F0CEB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4DAE"/>
    <w:multiLevelType w:val="hybridMultilevel"/>
    <w:tmpl w:val="A98C1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059A"/>
    <w:multiLevelType w:val="hybridMultilevel"/>
    <w:tmpl w:val="29F4DF3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65669"/>
    <w:multiLevelType w:val="hybridMultilevel"/>
    <w:tmpl w:val="76E83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2D3F"/>
    <w:multiLevelType w:val="hybridMultilevel"/>
    <w:tmpl w:val="61D0C368"/>
    <w:lvl w:ilvl="0" w:tplc="E7149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0E58"/>
    <w:multiLevelType w:val="hybridMultilevel"/>
    <w:tmpl w:val="A45ABC20"/>
    <w:lvl w:ilvl="0" w:tplc="C750E806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8303B"/>
    <w:multiLevelType w:val="hybridMultilevel"/>
    <w:tmpl w:val="E842E4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074F"/>
    <w:multiLevelType w:val="hybridMultilevel"/>
    <w:tmpl w:val="7D5A71E2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7455"/>
    <w:multiLevelType w:val="hybridMultilevel"/>
    <w:tmpl w:val="BD108040"/>
    <w:lvl w:ilvl="0" w:tplc="BC70A5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970B9"/>
    <w:multiLevelType w:val="hybridMultilevel"/>
    <w:tmpl w:val="5B900032"/>
    <w:lvl w:ilvl="0" w:tplc="A16654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E6436"/>
    <w:multiLevelType w:val="hybridMultilevel"/>
    <w:tmpl w:val="5A84E0DC"/>
    <w:lvl w:ilvl="0" w:tplc="BC2ED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C5D0C"/>
    <w:multiLevelType w:val="hybridMultilevel"/>
    <w:tmpl w:val="9618995A"/>
    <w:lvl w:ilvl="0" w:tplc="B50897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F4F45"/>
    <w:multiLevelType w:val="hybridMultilevel"/>
    <w:tmpl w:val="7BF88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71935"/>
    <w:multiLevelType w:val="hybridMultilevel"/>
    <w:tmpl w:val="AA760AEA"/>
    <w:lvl w:ilvl="0" w:tplc="DE32A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60F"/>
    <w:multiLevelType w:val="hybridMultilevel"/>
    <w:tmpl w:val="F7B2F9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360A"/>
    <w:multiLevelType w:val="hybridMultilevel"/>
    <w:tmpl w:val="7F30EF54"/>
    <w:lvl w:ilvl="0" w:tplc="1C60E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1"/>
  </w:num>
  <w:num w:numId="5">
    <w:abstractNumId w:val="19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16"/>
  </w:num>
  <w:num w:numId="17">
    <w:abstractNumId w:val="9"/>
  </w:num>
  <w:num w:numId="18">
    <w:abstractNumId w:val="18"/>
  </w:num>
  <w:num w:numId="19">
    <w:abstractNumId w:val="17"/>
  </w:num>
  <w:num w:numId="20">
    <w:abstractNumId w:val="15"/>
  </w:num>
  <w:num w:numId="21">
    <w:abstractNumId w:val="5"/>
  </w:num>
  <w:num w:numId="22">
    <w:abstractNumId w:val="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F5"/>
    <w:rsid w:val="00022D0E"/>
    <w:rsid w:val="00024C04"/>
    <w:rsid w:val="00030308"/>
    <w:rsid w:val="000501CC"/>
    <w:rsid w:val="00055FFB"/>
    <w:rsid w:val="000576F1"/>
    <w:rsid w:val="00061D35"/>
    <w:rsid w:val="00071213"/>
    <w:rsid w:val="000776FC"/>
    <w:rsid w:val="00091654"/>
    <w:rsid w:val="000955A0"/>
    <w:rsid w:val="000A70DF"/>
    <w:rsid w:val="000A7B86"/>
    <w:rsid w:val="000B65A6"/>
    <w:rsid w:val="000C365C"/>
    <w:rsid w:val="000D340C"/>
    <w:rsid w:val="000F6568"/>
    <w:rsid w:val="0010134A"/>
    <w:rsid w:val="00115749"/>
    <w:rsid w:val="0013281E"/>
    <w:rsid w:val="0014033D"/>
    <w:rsid w:val="00144861"/>
    <w:rsid w:val="001545C1"/>
    <w:rsid w:val="00161688"/>
    <w:rsid w:val="00171168"/>
    <w:rsid w:val="0018482D"/>
    <w:rsid w:val="00185AAA"/>
    <w:rsid w:val="001B79E2"/>
    <w:rsid w:val="001C0244"/>
    <w:rsid w:val="001C0B60"/>
    <w:rsid w:val="001E6A8D"/>
    <w:rsid w:val="002127E6"/>
    <w:rsid w:val="00225012"/>
    <w:rsid w:val="0022667C"/>
    <w:rsid w:val="00232018"/>
    <w:rsid w:val="0023638A"/>
    <w:rsid w:val="00244B61"/>
    <w:rsid w:val="00255A92"/>
    <w:rsid w:val="00255D5F"/>
    <w:rsid w:val="00267A03"/>
    <w:rsid w:val="00270C32"/>
    <w:rsid w:val="00281FAB"/>
    <w:rsid w:val="00285E97"/>
    <w:rsid w:val="00292E2C"/>
    <w:rsid w:val="002979A2"/>
    <w:rsid w:val="002A50FB"/>
    <w:rsid w:val="002B03E6"/>
    <w:rsid w:val="002B3752"/>
    <w:rsid w:val="002B37F6"/>
    <w:rsid w:val="002B5004"/>
    <w:rsid w:val="002B7296"/>
    <w:rsid w:val="002C74CD"/>
    <w:rsid w:val="002D0225"/>
    <w:rsid w:val="002D2C9A"/>
    <w:rsid w:val="003036C9"/>
    <w:rsid w:val="00304601"/>
    <w:rsid w:val="00310DA9"/>
    <w:rsid w:val="003202ED"/>
    <w:rsid w:val="00322019"/>
    <w:rsid w:val="003236AA"/>
    <w:rsid w:val="0032497F"/>
    <w:rsid w:val="00336D98"/>
    <w:rsid w:val="00357178"/>
    <w:rsid w:val="00361618"/>
    <w:rsid w:val="00364B59"/>
    <w:rsid w:val="003664E0"/>
    <w:rsid w:val="00372C96"/>
    <w:rsid w:val="00374F09"/>
    <w:rsid w:val="003757B0"/>
    <w:rsid w:val="00381831"/>
    <w:rsid w:val="00382D8B"/>
    <w:rsid w:val="0039129F"/>
    <w:rsid w:val="00392D22"/>
    <w:rsid w:val="003935EA"/>
    <w:rsid w:val="003A063D"/>
    <w:rsid w:val="003A0753"/>
    <w:rsid w:val="003A1C8B"/>
    <w:rsid w:val="003B09F4"/>
    <w:rsid w:val="003D128D"/>
    <w:rsid w:val="003D2CC9"/>
    <w:rsid w:val="003E3220"/>
    <w:rsid w:val="0040235F"/>
    <w:rsid w:val="0040777C"/>
    <w:rsid w:val="00433D00"/>
    <w:rsid w:val="00435A51"/>
    <w:rsid w:val="00442E15"/>
    <w:rsid w:val="0044502F"/>
    <w:rsid w:val="004457EE"/>
    <w:rsid w:val="00446C5C"/>
    <w:rsid w:val="00447200"/>
    <w:rsid w:val="004672D8"/>
    <w:rsid w:val="004813CC"/>
    <w:rsid w:val="00491746"/>
    <w:rsid w:val="00493954"/>
    <w:rsid w:val="0049669B"/>
    <w:rsid w:val="004A1042"/>
    <w:rsid w:val="004A4186"/>
    <w:rsid w:val="004B219D"/>
    <w:rsid w:val="004B3BD3"/>
    <w:rsid w:val="004B5BF0"/>
    <w:rsid w:val="004C0F3D"/>
    <w:rsid w:val="004C6EA8"/>
    <w:rsid w:val="004D4274"/>
    <w:rsid w:val="004E0B5E"/>
    <w:rsid w:val="004E13A4"/>
    <w:rsid w:val="004E275D"/>
    <w:rsid w:val="00520865"/>
    <w:rsid w:val="00524825"/>
    <w:rsid w:val="0053086B"/>
    <w:rsid w:val="00533200"/>
    <w:rsid w:val="00533212"/>
    <w:rsid w:val="00547FFB"/>
    <w:rsid w:val="005539E4"/>
    <w:rsid w:val="0055484C"/>
    <w:rsid w:val="0055735D"/>
    <w:rsid w:val="00571EC1"/>
    <w:rsid w:val="00584B71"/>
    <w:rsid w:val="00593D52"/>
    <w:rsid w:val="00597D3B"/>
    <w:rsid w:val="005A10F6"/>
    <w:rsid w:val="005A47C9"/>
    <w:rsid w:val="005B1E20"/>
    <w:rsid w:val="005B21EA"/>
    <w:rsid w:val="005C39C8"/>
    <w:rsid w:val="005C77C6"/>
    <w:rsid w:val="005D02F7"/>
    <w:rsid w:val="005E4AE1"/>
    <w:rsid w:val="005F38CB"/>
    <w:rsid w:val="005F44CF"/>
    <w:rsid w:val="00616B41"/>
    <w:rsid w:val="0061778A"/>
    <w:rsid w:val="00626878"/>
    <w:rsid w:val="0063586A"/>
    <w:rsid w:val="00653C86"/>
    <w:rsid w:val="00654C56"/>
    <w:rsid w:val="00662F7C"/>
    <w:rsid w:val="00663DE3"/>
    <w:rsid w:val="006644CB"/>
    <w:rsid w:val="00674BC0"/>
    <w:rsid w:val="0067737E"/>
    <w:rsid w:val="00684B0F"/>
    <w:rsid w:val="0068551D"/>
    <w:rsid w:val="00690785"/>
    <w:rsid w:val="00694D99"/>
    <w:rsid w:val="006A0467"/>
    <w:rsid w:val="006A600D"/>
    <w:rsid w:val="006A76B7"/>
    <w:rsid w:val="006B599A"/>
    <w:rsid w:val="006B6ABB"/>
    <w:rsid w:val="006B7303"/>
    <w:rsid w:val="006C0796"/>
    <w:rsid w:val="006D2DAF"/>
    <w:rsid w:val="006D4F67"/>
    <w:rsid w:val="006D592B"/>
    <w:rsid w:val="006E4CAB"/>
    <w:rsid w:val="006F47CB"/>
    <w:rsid w:val="006F6EFA"/>
    <w:rsid w:val="007036FC"/>
    <w:rsid w:val="007038D3"/>
    <w:rsid w:val="0070799E"/>
    <w:rsid w:val="00711D26"/>
    <w:rsid w:val="00720562"/>
    <w:rsid w:val="0072731E"/>
    <w:rsid w:val="00735F79"/>
    <w:rsid w:val="00742F02"/>
    <w:rsid w:val="0075025F"/>
    <w:rsid w:val="00754715"/>
    <w:rsid w:val="00757995"/>
    <w:rsid w:val="0076071A"/>
    <w:rsid w:val="00761006"/>
    <w:rsid w:val="00761E58"/>
    <w:rsid w:val="00763A89"/>
    <w:rsid w:val="00770BB3"/>
    <w:rsid w:val="007814A8"/>
    <w:rsid w:val="00787CBD"/>
    <w:rsid w:val="00792973"/>
    <w:rsid w:val="007D4F04"/>
    <w:rsid w:val="007E0DE0"/>
    <w:rsid w:val="007E354E"/>
    <w:rsid w:val="007E69B8"/>
    <w:rsid w:val="007E77DD"/>
    <w:rsid w:val="007F17F7"/>
    <w:rsid w:val="007F7A5A"/>
    <w:rsid w:val="00801491"/>
    <w:rsid w:val="00812ECB"/>
    <w:rsid w:val="0081429E"/>
    <w:rsid w:val="00816398"/>
    <w:rsid w:val="0081769E"/>
    <w:rsid w:val="00822E4F"/>
    <w:rsid w:val="00826E61"/>
    <w:rsid w:val="00831E20"/>
    <w:rsid w:val="00832B3F"/>
    <w:rsid w:val="00837F89"/>
    <w:rsid w:val="008447E3"/>
    <w:rsid w:val="0084500F"/>
    <w:rsid w:val="00852244"/>
    <w:rsid w:val="00852B0E"/>
    <w:rsid w:val="008650DC"/>
    <w:rsid w:val="008742B5"/>
    <w:rsid w:val="0089021B"/>
    <w:rsid w:val="00891AD0"/>
    <w:rsid w:val="00894A34"/>
    <w:rsid w:val="00896E80"/>
    <w:rsid w:val="008A44B4"/>
    <w:rsid w:val="008A46C9"/>
    <w:rsid w:val="008B425C"/>
    <w:rsid w:val="008D092E"/>
    <w:rsid w:val="008D1C4D"/>
    <w:rsid w:val="008D2D71"/>
    <w:rsid w:val="008E0E6D"/>
    <w:rsid w:val="008E1336"/>
    <w:rsid w:val="008F0985"/>
    <w:rsid w:val="008F3A5F"/>
    <w:rsid w:val="00900BF5"/>
    <w:rsid w:val="00910E6B"/>
    <w:rsid w:val="00917374"/>
    <w:rsid w:val="00947A83"/>
    <w:rsid w:val="00955DB6"/>
    <w:rsid w:val="009619DD"/>
    <w:rsid w:val="0098199F"/>
    <w:rsid w:val="00982EC1"/>
    <w:rsid w:val="00983080"/>
    <w:rsid w:val="00985E6A"/>
    <w:rsid w:val="00991C7C"/>
    <w:rsid w:val="00992E31"/>
    <w:rsid w:val="009956D1"/>
    <w:rsid w:val="009A10C2"/>
    <w:rsid w:val="009A2141"/>
    <w:rsid w:val="009A39AE"/>
    <w:rsid w:val="009A5F7D"/>
    <w:rsid w:val="009B1825"/>
    <w:rsid w:val="009B4092"/>
    <w:rsid w:val="009B4D75"/>
    <w:rsid w:val="009C312E"/>
    <w:rsid w:val="009D2BF9"/>
    <w:rsid w:val="009E1B9A"/>
    <w:rsid w:val="00A02FDF"/>
    <w:rsid w:val="00A111FB"/>
    <w:rsid w:val="00A30226"/>
    <w:rsid w:val="00A316A9"/>
    <w:rsid w:val="00A318E8"/>
    <w:rsid w:val="00A31E65"/>
    <w:rsid w:val="00A35F2F"/>
    <w:rsid w:val="00A411C8"/>
    <w:rsid w:val="00A56488"/>
    <w:rsid w:val="00A63AED"/>
    <w:rsid w:val="00A70008"/>
    <w:rsid w:val="00A73A56"/>
    <w:rsid w:val="00A75381"/>
    <w:rsid w:val="00A77D8A"/>
    <w:rsid w:val="00A8274A"/>
    <w:rsid w:val="00A93AE7"/>
    <w:rsid w:val="00A96E59"/>
    <w:rsid w:val="00AA32E9"/>
    <w:rsid w:val="00AC7DB9"/>
    <w:rsid w:val="00AD1AE3"/>
    <w:rsid w:val="00AD42DF"/>
    <w:rsid w:val="00AE1A79"/>
    <w:rsid w:val="00AE4381"/>
    <w:rsid w:val="00B015E7"/>
    <w:rsid w:val="00B021DC"/>
    <w:rsid w:val="00B25703"/>
    <w:rsid w:val="00B3050F"/>
    <w:rsid w:val="00B333BA"/>
    <w:rsid w:val="00B351D2"/>
    <w:rsid w:val="00B408F1"/>
    <w:rsid w:val="00B418A0"/>
    <w:rsid w:val="00B43940"/>
    <w:rsid w:val="00B46F8C"/>
    <w:rsid w:val="00B54CB0"/>
    <w:rsid w:val="00B55076"/>
    <w:rsid w:val="00B56EE6"/>
    <w:rsid w:val="00B641CC"/>
    <w:rsid w:val="00B90333"/>
    <w:rsid w:val="00B94A29"/>
    <w:rsid w:val="00BA5576"/>
    <w:rsid w:val="00BA60AA"/>
    <w:rsid w:val="00BB18B2"/>
    <w:rsid w:val="00BC5221"/>
    <w:rsid w:val="00BC7C10"/>
    <w:rsid w:val="00BE239B"/>
    <w:rsid w:val="00BE5AB6"/>
    <w:rsid w:val="00BE75D5"/>
    <w:rsid w:val="00BF025A"/>
    <w:rsid w:val="00C02F2B"/>
    <w:rsid w:val="00C104D8"/>
    <w:rsid w:val="00C10545"/>
    <w:rsid w:val="00C11931"/>
    <w:rsid w:val="00C1438C"/>
    <w:rsid w:val="00C23A75"/>
    <w:rsid w:val="00C37B14"/>
    <w:rsid w:val="00C41488"/>
    <w:rsid w:val="00C50F2E"/>
    <w:rsid w:val="00C524F1"/>
    <w:rsid w:val="00C54F7F"/>
    <w:rsid w:val="00C55E08"/>
    <w:rsid w:val="00C57DD4"/>
    <w:rsid w:val="00C71A8B"/>
    <w:rsid w:val="00C72C10"/>
    <w:rsid w:val="00C74060"/>
    <w:rsid w:val="00C878E0"/>
    <w:rsid w:val="00C949C8"/>
    <w:rsid w:val="00C94CA5"/>
    <w:rsid w:val="00CA21D4"/>
    <w:rsid w:val="00CA302C"/>
    <w:rsid w:val="00CB4CAE"/>
    <w:rsid w:val="00CB729E"/>
    <w:rsid w:val="00CC20BC"/>
    <w:rsid w:val="00CC5A75"/>
    <w:rsid w:val="00CD7E1E"/>
    <w:rsid w:val="00CE2CCC"/>
    <w:rsid w:val="00CE7688"/>
    <w:rsid w:val="00D019C2"/>
    <w:rsid w:val="00D04CC1"/>
    <w:rsid w:val="00D13075"/>
    <w:rsid w:val="00D13724"/>
    <w:rsid w:val="00D213BD"/>
    <w:rsid w:val="00D3529D"/>
    <w:rsid w:val="00D44AB6"/>
    <w:rsid w:val="00D475EB"/>
    <w:rsid w:val="00D712C1"/>
    <w:rsid w:val="00D760A0"/>
    <w:rsid w:val="00D85622"/>
    <w:rsid w:val="00D85D9A"/>
    <w:rsid w:val="00D90682"/>
    <w:rsid w:val="00DA1052"/>
    <w:rsid w:val="00DA2203"/>
    <w:rsid w:val="00DB372B"/>
    <w:rsid w:val="00DC48F7"/>
    <w:rsid w:val="00DC60EA"/>
    <w:rsid w:val="00DD698E"/>
    <w:rsid w:val="00DE1D1B"/>
    <w:rsid w:val="00DE2847"/>
    <w:rsid w:val="00DE3695"/>
    <w:rsid w:val="00DE64A2"/>
    <w:rsid w:val="00E03898"/>
    <w:rsid w:val="00E059EC"/>
    <w:rsid w:val="00E26019"/>
    <w:rsid w:val="00E325E2"/>
    <w:rsid w:val="00E3331F"/>
    <w:rsid w:val="00E34FF5"/>
    <w:rsid w:val="00E478C5"/>
    <w:rsid w:val="00E54E81"/>
    <w:rsid w:val="00E55A86"/>
    <w:rsid w:val="00E57113"/>
    <w:rsid w:val="00E641F1"/>
    <w:rsid w:val="00E661DB"/>
    <w:rsid w:val="00E77D75"/>
    <w:rsid w:val="00E80A21"/>
    <w:rsid w:val="00E83970"/>
    <w:rsid w:val="00E842D0"/>
    <w:rsid w:val="00E864CE"/>
    <w:rsid w:val="00EA2A02"/>
    <w:rsid w:val="00EA3BE4"/>
    <w:rsid w:val="00EA52AA"/>
    <w:rsid w:val="00EA7F13"/>
    <w:rsid w:val="00EC2587"/>
    <w:rsid w:val="00EC589E"/>
    <w:rsid w:val="00EC66BC"/>
    <w:rsid w:val="00ED2B13"/>
    <w:rsid w:val="00ED2E99"/>
    <w:rsid w:val="00ED4FD6"/>
    <w:rsid w:val="00ED7923"/>
    <w:rsid w:val="00EF0DAF"/>
    <w:rsid w:val="00F02EAB"/>
    <w:rsid w:val="00F17ED7"/>
    <w:rsid w:val="00F2061F"/>
    <w:rsid w:val="00F267C8"/>
    <w:rsid w:val="00F377B1"/>
    <w:rsid w:val="00F50761"/>
    <w:rsid w:val="00F57DAD"/>
    <w:rsid w:val="00F63902"/>
    <w:rsid w:val="00F72D14"/>
    <w:rsid w:val="00F76368"/>
    <w:rsid w:val="00F774DF"/>
    <w:rsid w:val="00F81407"/>
    <w:rsid w:val="00F879F4"/>
    <w:rsid w:val="00F92BF3"/>
    <w:rsid w:val="00F933C7"/>
    <w:rsid w:val="00F93CEB"/>
    <w:rsid w:val="00FA3BD4"/>
    <w:rsid w:val="00FC663E"/>
    <w:rsid w:val="00FD3D59"/>
    <w:rsid w:val="00FD4255"/>
    <w:rsid w:val="00FE5BB9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5D155B4"/>
  <w15:docId w15:val="{8E38C69D-5B3D-4DD7-B062-DE496A6D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9E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2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0F6"/>
  </w:style>
  <w:style w:type="paragraph" w:styleId="Rodap">
    <w:name w:val="footer"/>
    <w:basedOn w:val="Normal"/>
    <w:link w:val="Rodap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0F6"/>
  </w:style>
  <w:style w:type="paragraph" w:styleId="Textodebalo">
    <w:name w:val="Balloon Text"/>
    <w:basedOn w:val="Normal"/>
    <w:link w:val="TextodebaloCarter"/>
    <w:uiPriority w:val="99"/>
    <w:semiHidden/>
    <w:unhideWhenUsed/>
    <w:rsid w:val="00ED2B1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B13"/>
    <w:rPr>
      <w:rFonts w:ascii="Lucida Grande" w:hAnsi="Lucida Grande" w:cs="Lucida Grande"/>
      <w:sz w:val="18"/>
      <w:szCs w:val="18"/>
    </w:rPr>
  </w:style>
  <w:style w:type="paragraph" w:customStyle="1" w:styleId="endereo">
    <w:name w:val="endereço"/>
    <w:basedOn w:val="Normal"/>
    <w:uiPriority w:val="99"/>
    <w:rsid w:val="002D0225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extaNarrowAlt-Light" w:hAnsi="TextaNarrowAlt-Light" w:cs="TextaNarrowAlt-Light"/>
      <w:color w:val="000000"/>
      <w:sz w:val="13"/>
      <w:szCs w:val="13"/>
      <w:lang w:val="en-US"/>
    </w:rPr>
  </w:style>
  <w:style w:type="paragraph" w:styleId="SemEspaamento">
    <w:name w:val="No Spacing"/>
    <w:uiPriority w:val="1"/>
    <w:qFormat/>
    <w:rsid w:val="0022667C"/>
    <w:rPr>
      <w:rFonts w:ascii="Calibri" w:eastAsia="Calibri" w:hAnsi="Calibri" w:cs="Times New Roman"/>
      <w:sz w:val="22"/>
      <w:szCs w:val="22"/>
    </w:rPr>
  </w:style>
  <w:style w:type="table" w:styleId="Tabelacomgrelha">
    <w:name w:val="Table Grid"/>
    <w:basedOn w:val="Tabelanormal"/>
    <w:uiPriority w:val="39"/>
    <w:rsid w:val="00DE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Bullets,Paragraphe  revu,References"/>
    <w:basedOn w:val="Normal"/>
    <w:link w:val="PargrafodaListaCarter"/>
    <w:uiPriority w:val="34"/>
    <w:qFormat/>
    <w:rsid w:val="00C94CA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955A0"/>
    <w:rPr>
      <w:b/>
      <w:bCs/>
    </w:rPr>
  </w:style>
  <w:style w:type="character" w:customStyle="1" w:styleId="apple-converted-space">
    <w:name w:val="apple-converted-space"/>
    <w:basedOn w:val="Tipodeletrapredefinidodopargrafo"/>
    <w:rsid w:val="000955A0"/>
  </w:style>
  <w:style w:type="paragraph" w:customStyle="1" w:styleId="Default">
    <w:name w:val="Default"/>
    <w:rsid w:val="00E80A2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1737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1737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1737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1737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1737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B4D75"/>
  </w:style>
  <w:style w:type="character" w:styleId="Hiperligao">
    <w:name w:val="Hyperlink"/>
    <w:basedOn w:val="Tipodeletrapredefinidodopargrafo"/>
    <w:uiPriority w:val="99"/>
    <w:unhideWhenUsed/>
    <w:rsid w:val="00C37B14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B33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3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2B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rgrafodaListaCarter">
    <w:name w:val="Parágrafo da Lista Caráter"/>
    <w:aliases w:val="Bullets Caráter,Paragraphe  revu Caráter,References Caráter"/>
    <w:link w:val="PargrafodaLista"/>
    <w:uiPriority w:val="34"/>
    <w:rsid w:val="00983080"/>
  </w:style>
  <w:style w:type="paragraph" w:styleId="NormalWeb">
    <w:name w:val="Normal (Web)"/>
    <w:basedOn w:val="Normal"/>
    <w:uiPriority w:val="99"/>
    <w:semiHidden/>
    <w:unhideWhenUsed/>
    <w:rsid w:val="00C54F7F"/>
    <w:rPr>
      <w:rFonts w:ascii="Times New Roman" w:eastAsiaTheme="minorHAnsi" w:hAnsi="Times New Roman" w:cs="Times New Roman"/>
      <w:lang w:eastAsia="pt-PT"/>
    </w:rPr>
  </w:style>
  <w:style w:type="paragraph" w:customStyle="1" w:styleId="xmsonormal">
    <w:name w:val="x_msonormal"/>
    <w:basedOn w:val="Normal"/>
    <w:uiPriority w:val="99"/>
    <w:semiHidden/>
    <w:rsid w:val="00C54F7F"/>
    <w:rPr>
      <w:rFonts w:ascii="Times New Roman" w:eastAsiaTheme="minorHAnsi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~1.MON\AppData\Local\Temp\Rar$DIa0.741\Dire+&#186;+&#250;o%20Geral%20de%20Inclus+&#250;o%20So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1C0C1-5D6F-4D22-820A-01C30D0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+º+úo Geral de Inclus+úo Social</Template>
  <TotalTime>881</TotalTime>
  <Pages>2</Pages>
  <Words>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DRH / DGSS / Dir. SNE - Nathalie Colette Monteiro</dc:creator>
  <cp:keywords/>
  <dc:description/>
  <cp:lastModifiedBy>MFIS / DGSS / DG - Monica Furtado</cp:lastModifiedBy>
  <cp:revision>87</cp:revision>
  <cp:lastPrinted>2020-03-03T12:43:00Z</cp:lastPrinted>
  <dcterms:created xsi:type="dcterms:W3CDTF">2018-10-09T10:45:00Z</dcterms:created>
  <dcterms:modified xsi:type="dcterms:W3CDTF">2020-03-03T12:49:00Z</dcterms:modified>
</cp:coreProperties>
</file>